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F3" w:rsidRPr="00AB38BE" w:rsidRDefault="004E1420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E32DB" w:rsidRPr="00AB38BE" w:rsidRDefault="004E1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, замещающих государственные должности Краснодарского края в избирательной комиссии Краснодарского края, должности государственной гражданской службы </w:t>
      </w:r>
    </w:p>
    <w:p w:rsidR="007F4EF3" w:rsidRPr="00AB38BE" w:rsidRDefault="00F65DA4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Краснодарского края в аппарате избирательной комиссии Краснодарского края и членов их семей</w:t>
      </w:r>
    </w:p>
    <w:p w:rsidR="007F4EF3" w:rsidRPr="00AB38BE" w:rsidRDefault="004E1420">
      <w:pPr>
        <w:spacing w:after="0" w:line="240" w:lineRule="auto"/>
        <w:jc w:val="center"/>
      </w:pP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ный 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 </w:t>
      </w:r>
      <w:r w:rsidR="00F65DA4"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>1 января 201</w:t>
      </w:r>
      <w:r w:rsidR="00714CC9" w:rsidRPr="00AB38B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714CC9" w:rsidRPr="00AB38B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B38B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F4EF3" w:rsidRPr="00AB38BE" w:rsidRDefault="007F4EF3">
      <w:pPr>
        <w:spacing w:after="0" w:line="240" w:lineRule="auto"/>
        <w:jc w:val="center"/>
      </w:pPr>
    </w:p>
    <w:tbl>
      <w:tblPr>
        <w:tblW w:w="19840" w:type="dxa"/>
        <w:tblInd w:w="-1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126"/>
        <w:gridCol w:w="1134"/>
        <w:gridCol w:w="992"/>
        <w:gridCol w:w="1701"/>
        <w:gridCol w:w="992"/>
        <w:gridCol w:w="851"/>
        <w:gridCol w:w="1276"/>
        <w:gridCol w:w="850"/>
        <w:gridCol w:w="992"/>
        <w:gridCol w:w="1843"/>
        <w:gridCol w:w="1276"/>
        <w:gridCol w:w="1201"/>
        <w:gridCol w:w="1343"/>
        <w:gridCol w:w="1343"/>
        <w:gridCol w:w="1343"/>
      </w:tblGrid>
      <w:tr w:rsidR="007F4EF3" w:rsidRPr="00AB38BE" w:rsidTr="00DD668B">
        <w:trPr>
          <w:gridAfter w:val="3"/>
          <w:wAfter w:w="4029" w:type="dxa"/>
          <w:trHeight w:val="780"/>
          <w:tblHeader/>
        </w:trPr>
        <w:tc>
          <w:tcPr>
            <w:tcW w:w="57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1F65FE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F65FE" w:rsidRPr="00AB38BE" w:rsidRDefault="001F65FE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062AD" w:rsidRDefault="005A2AE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ИО</w:t>
            </w:r>
            <w:r w:rsidR="004E1420"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11C97" w:rsidRPr="00AB38BE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7F4EF3" w:rsidRPr="00AB38BE" w:rsidRDefault="004E1420" w:rsidP="00011C9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11C97" w:rsidRPr="00AB38BE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84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41BE" w:rsidRPr="00AB38BE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33AA1" w:rsidRPr="00AB38BE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екларирован</w:t>
            </w:r>
            <w:r w:rsidR="005A2AEA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годовой доход </w:t>
            </w:r>
          </w:p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2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815F5" w:rsidRPr="00AB38BE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Сведения </w:t>
            </w:r>
          </w:p>
          <w:p w:rsidR="003815F5" w:rsidRPr="00AB38BE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 источниках получения средств, </w:t>
            </w:r>
          </w:p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за </w:t>
            </w:r>
            <w:proofErr w:type="gramStart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чет</w:t>
            </w:r>
            <w:proofErr w:type="gramEnd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7F4EF3" w:rsidRPr="00AB38BE" w:rsidTr="00DD668B">
        <w:trPr>
          <w:gridAfter w:val="3"/>
          <w:wAfter w:w="4029" w:type="dxa"/>
          <w:tblHeader/>
        </w:trPr>
        <w:tc>
          <w:tcPr>
            <w:tcW w:w="57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2620C" w:rsidRPr="00AB38BE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2620C" w:rsidRPr="00AB38BE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41BE" w:rsidRPr="00AB38BE" w:rsidRDefault="00B341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лощадь</w:t>
            </w:r>
          </w:p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4E1420" w:rsidP="005A2AE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споло</w:t>
            </w:r>
            <w:r w:rsidR="005A2AE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-ж</w:t>
            </w: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2620C" w:rsidRPr="00AB38BE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4E1420" w:rsidP="005A2AE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споло</w:t>
            </w:r>
            <w:r w:rsidR="005A2AEA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-же</w:t>
            </w: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9064A6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A8005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Аверьянов </w:t>
            </w:r>
          </w:p>
          <w:p w:rsidR="00A80054" w:rsidRPr="00AB38BE" w:rsidRDefault="00A80054" w:rsidP="00A800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вгений Олег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620C" w:rsidRPr="00AB38BE" w:rsidRDefault="00350B1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чальник </w:t>
            </w:r>
          </w:p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7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ВАЗ 21063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1F4747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847052,6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м </w:t>
            </w:r>
            <w:r w:rsidR="00DB08C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жилой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08C5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1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E578C6" w:rsidP="00786F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упруг</w:t>
            </w:r>
            <w:r w:rsidR="00786FCD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7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473A7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</w:t>
            </w:r>
            <w:r w:rsidR="00473A7D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легков</w:t>
            </w:r>
            <w:r w:rsidR="00473A7D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ые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</w:t>
            </w:r>
          </w:p>
          <w:p w:rsidR="00473A7D" w:rsidRPr="00AB38BE" w:rsidRDefault="00473A7D" w:rsidP="007A68A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exus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S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50</w:t>
            </w:r>
            <w:r w:rsidR="003C0F7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3C0F7F" w:rsidRPr="00AB38BE" w:rsidRDefault="00100838" w:rsidP="007A68A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УДИ А</w:t>
            </w:r>
            <w:proofErr w:type="gramStart"/>
            <w:r w:rsidR="003C0F7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C0F7F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841646,9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6B16" w:rsidRPr="00AB38BE" w:rsidRDefault="00350B1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м </w:t>
            </w:r>
            <w:r w:rsidR="00A26B16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жилой</w:t>
            </w:r>
          </w:p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1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A91FA7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94F2B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A8005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дномах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80054" w:rsidRPr="00AB38BE" w:rsidRDefault="00A80054" w:rsidP="00A800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рия Федо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F4677F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62668,4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E578C6" w:rsidP="009D3B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9733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F4677F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67146,3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E578C6" w:rsidP="005B7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</w:t>
            </w:r>
            <w:r w:rsidR="004E1420"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94F2B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A8005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Александрова </w:t>
            </w:r>
          </w:p>
          <w:p w:rsidR="00A80054" w:rsidRPr="00AB38BE" w:rsidRDefault="00A80054" w:rsidP="00A80054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Вале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F3281C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13689,5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E142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AB38BE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EF5B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6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648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648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C051E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ФОЛЬКСВАГЕН</w:t>
            </w:r>
          </w:p>
          <w:p w:rsidR="003B424A" w:rsidRPr="00AB38BE" w:rsidRDefault="003B424A" w:rsidP="00C051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59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6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8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91FA7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4D2DB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Андреева </w:t>
            </w:r>
          </w:p>
          <w:p w:rsidR="004D2DB7" w:rsidRPr="00AB38BE" w:rsidRDefault="004D2DB7" w:rsidP="004D2DB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50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ШЕВРОЛЕ </w:t>
            </w:r>
            <w:proofErr w:type="spellStart"/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A8005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45979,2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073E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1B35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2/32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24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B01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B01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A8005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26648,6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1B35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66/373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3732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B01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B018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E2400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B424A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E2400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саул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24001" w:rsidRPr="00AB38BE" w:rsidRDefault="00E24001" w:rsidP="00E2400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8A68D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0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0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3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0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55050,2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B424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B424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0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0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A0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424A" w:rsidRPr="00AB38BE" w:rsidRDefault="003B424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6648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E24001" w:rsidRPr="00AB38BE" w:rsidRDefault="00E24001" w:rsidP="006648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E240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2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6648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E24001" w:rsidRPr="00AB38BE" w:rsidRDefault="00E24001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ТО</w:t>
            </w:r>
            <w:r w:rsidR="00350B1C">
              <w:rPr>
                <w:rFonts w:ascii="Times New Roman" w:eastAsia="Verdana" w:hAnsi="Times New Roman" w:cs="Times New Roman"/>
                <w:sz w:val="18"/>
                <w:szCs w:val="18"/>
              </w:rPr>
              <w:t>Й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А </w:t>
            </w: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enza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38281,3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0038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1F75E9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24001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1F75E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чкасов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F75E9" w:rsidRPr="00AB38BE" w:rsidRDefault="001F75E9" w:rsidP="001F75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ргей Никола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59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и легковые: КИА 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D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TE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);</w:t>
            </w:r>
          </w:p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НИССАН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Prairie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66487E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23125,6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1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2E5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59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1B00EE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8041,2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2E59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1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A104FE" w:rsidP="00A91FA7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lastRenderedPageBreak/>
              <w:t>7</w:t>
            </w:r>
            <w:r w:rsidR="00E24001"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8A2E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Бакута</w:t>
            </w:r>
            <w:proofErr w:type="spellEnd"/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A2ED3" w:rsidRPr="00AB38BE" w:rsidRDefault="008A2ED3" w:rsidP="008A2ED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E24001" w:rsidRPr="00AB38BE" w:rsidRDefault="008A2ED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7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</w:t>
            </w:r>
            <w:r w:rsidR="008A2ED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легков</w:t>
            </w:r>
            <w:r w:rsidR="008A2ED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ые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</w:p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З 21130</w:t>
            </w:r>
            <w:r w:rsidR="008A2ED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8A2ED3" w:rsidRPr="00AB38BE" w:rsidRDefault="008A2ED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ПЕЛЬ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8A2ED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33854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187D12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E24001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64E5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лабин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64E59" w:rsidRPr="00AB38BE" w:rsidRDefault="00A64E59" w:rsidP="00A64E5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Роман Юр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B8564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D2557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E24001" w:rsidRPr="00AB38BE" w:rsidRDefault="00E24001" w:rsidP="00D2557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/21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8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A64E59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1038137,0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D2557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E24001" w:rsidRPr="00AB38BE" w:rsidRDefault="00E24001" w:rsidP="00D2557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/21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8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A64E59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3000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00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24001" w:rsidRPr="00AB38BE" w:rsidRDefault="00E24001" w:rsidP="001660B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E2400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8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B8564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4001" w:rsidRPr="00AB38BE" w:rsidRDefault="00E2400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A7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187D12" w:rsidP="00794F2B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C6A73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4C6A73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Баранов </w:t>
            </w:r>
          </w:p>
          <w:p w:rsidR="004C6A73" w:rsidRPr="00AB38BE" w:rsidRDefault="004C6A73" w:rsidP="004C6A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дим Владими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350B1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</w:t>
            </w:r>
            <w:r w:rsidR="004C6A7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чальник </w:t>
            </w:r>
          </w:p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C6A7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EE52B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4C6A7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0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EE52B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C6A7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533958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A7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187D12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6A73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643AD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Белоус </w:t>
            </w:r>
          </w:p>
          <w:p w:rsidR="00643AD9" w:rsidRPr="00AB38BE" w:rsidRDefault="00643AD9" w:rsidP="00643A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ксей Леонид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06C59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C6A7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1E29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="001E29F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="001E29F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4C6A7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4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4C6A7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proofErr w:type="gramStart"/>
            <w:r w:rsidR="004C6A7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="004C6A7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4C6A73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1E29F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87770,3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A7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4C6A7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46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A73" w:rsidRPr="00AB38BE" w:rsidRDefault="004C6A7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C1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EE5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EE52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350B1C" w:rsidP="00732EF1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845C13" w:rsidRPr="00AB38BE" w:rsidRDefault="00845C13" w:rsidP="00D86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НИССАН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40416,8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C1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8C52DB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7C58E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Беляк </w:t>
            </w:r>
          </w:p>
          <w:p w:rsidR="007C58E8" w:rsidRPr="00AB38BE" w:rsidRDefault="007C58E8" w:rsidP="007C58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рий Александ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авный </w:t>
            </w:r>
            <w:r w:rsidR="007C58E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</w:t>
            </w:r>
            <w:r w:rsidR="009E2D0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ь</w:t>
            </w:r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легков</w:t>
            </w:r>
            <w:r w:rsidR="009E2D0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й</w:t>
            </w:r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elly</w:t>
            </w:r>
            <w:proofErr w:type="spellEnd"/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mgrand</w:t>
            </w:r>
            <w:proofErr w:type="spellEnd"/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E</w:t>
            </w:r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9E2D0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20136,3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C1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845C1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45C13" w:rsidRPr="00AB38BE" w:rsidRDefault="00845C1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2BD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EE52BD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EE52B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EE52B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EE52B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2BD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0A07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EE52BD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EE52BD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НИССАН </w:t>
            </w:r>
            <w:proofErr w:type="spellStart"/>
            <w:r w:rsidR="00EE52BD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Wingroad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0790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2BD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EE52BD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2BD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EE52BD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2BD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EE52BD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52BD" w:rsidRPr="00AB38BE" w:rsidRDefault="00EE52BD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F0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153257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B4770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Бойко </w:t>
            </w:r>
          </w:p>
          <w:p w:rsidR="00EF6F03" w:rsidRPr="00AB38BE" w:rsidRDefault="00EF6F03" w:rsidP="00B4770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леся Георги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9639E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50753,1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EF6F0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зарм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F0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9639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24659,1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F0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зарм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F0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15325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9538B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Болдырева </w:t>
            </w:r>
          </w:p>
          <w:p w:rsidR="009538B0" w:rsidRPr="00AB38BE" w:rsidRDefault="009538B0" w:rsidP="009538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н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ФОРД 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9538B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76227,0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F0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15325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9538B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ровская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538B0" w:rsidRPr="00AB38BE" w:rsidRDefault="009538B0" w:rsidP="009538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тьяна Ива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7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proofErr w:type="spellStart"/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Daihatsu</w:t>
            </w:r>
            <w:proofErr w:type="spellEnd"/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TERIOS 4WD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A13C0B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01339,8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F03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EF6F03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74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6F03" w:rsidRPr="00AB38BE" w:rsidRDefault="00EF6F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7F0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6057F0" w:rsidP="0015325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6057F0" w:rsidP="009538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Бурняшова</w:t>
            </w:r>
            <w:proofErr w:type="spellEnd"/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057F0" w:rsidRPr="00AB38BE" w:rsidRDefault="006057F0" w:rsidP="009538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Ольга Викто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6057F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6057F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6057F0" w:rsidP="006057F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6057F0" w:rsidRPr="00AB38BE" w:rsidRDefault="006057F0" w:rsidP="006057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6057F0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51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6057F0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6057F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6057F0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39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6057F0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6057F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6057F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97119,7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057F0" w:rsidRPr="00AB38BE" w:rsidRDefault="006057F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850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81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D1146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417/96462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92978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D1146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68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D1146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D1146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D4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D1146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D4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D1146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39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AB3D3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и легковые:</w:t>
            </w:r>
          </w:p>
          <w:p w:rsidR="00821A75" w:rsidRPr="00AB38BE" w:rsidRDefault="00821A75" w:rsidP="00AB3D3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IA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M</w:t>
            </w:r>
            <w:r w:rsidR="00EB2CE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D9742A" w:rsidRPr="00AB38BE" w:rsidRDefault="00D9742A" w:rsidP="00AB3D3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ТОЙОТА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amry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D9742A" w:rsidRPr="00AB38BE" w:rsidRDefault="00D9742A" w:rsidP="00AB3D3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ГАЗ 69</w:t>
            </w:r>
            <w:proofErr w:type="gram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821A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80940,5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32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льскохозяйственная техника:</w:t>
            </w:r>
          </w:p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Трактор колесный</w:t>
            </w:r>
          </w:p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2A5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1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2A53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350B1C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з</w:t>
            </w:r>
            <w:r w:rsidR="00D9742A"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дание технического склад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B3D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1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742A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AB3D3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350B1C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D9742A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39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742A" w:rsidRPr="00AB38BE" w:rsidRDefault="00D974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32F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AB3D3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350B1C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A132F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132F8" w:rsidRPr="00AB38BE" w:rsidRDefault="00A132F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B3D3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39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B3D3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60627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B155A3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BB1CB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Валиева </w:t>
            </w:r>
          </w:p>
          <w:p w:rsidR="00BB1CBF" w:rsidRPr="00AB38BE" w:rsidRDefault="00BB1CBF" w:rsidP="00BB1CB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лия Ива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D42EE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D42E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8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6062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CBF" w:rsidRPr="00AB38BE" w:rsidRDefault="00350B1C" w:rsidP="00C27AC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УНДАЙ </w:t>
            </w:r>
            <w:proofErr w:type="spellStart"/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  <w:r w:rsidR="00BB1CB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714C58" w:rsidRPr="00AB38BE" w:rsidRDefault="00BB1CBF" w:rsidP="00C27AC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.6 АТ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BB1CB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65668,4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D42EE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D42E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D42E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7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8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7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8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047E3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7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047E3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88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7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B155A3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178EA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Вербицкая </w:t>
            </w:r>
          </w:p>
          <w:p w:rsidR="00A178EA" w:rsidRPr="00AB38BE" w:rsidRDefault="00A178EA" w:rsidP="00A178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0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41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05229B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85310,5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8819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41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229B" w:rsidRPr="00AB38BE" w:rsidRDefault="00350B1C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5229B" w:rsidRPr="00AB38BE" w:rsidRDefault="00E45095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МЕРСЕДЕС БЕНЦ</w:t>
            </w:r>
          </w:p>
          <w:p w:rsidR="0005229B" w:rsidRPr="00AB38BE" w:rsidRDefault="0005229B" w:rsidP="0005229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K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00, 4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C</w:t>
            </w:r>
          </w:p>
          <w:p w:rsidR="00714C58" w:rsidRPr="00AB38BE" w:rsidRDefault="00714C58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05229B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343766,9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430/7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3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лой </w:t>
            </w:r>
            <w:r w:rsidR="0005229B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бл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05229B" w:rsidP="00052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7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0B1C" w:rsidRDefault="008E7E12" w:rsidP="00350B1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</w:t>
            </w:r>
            <w:r w:rsidR="007761E0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зяйствен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  <w:p w:rsidR="00714C58" w:rsidRPr="00AB38BE" w:rsidRDefault="007761E0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ный</w:t>
            </w:r>
            <w:proofErr w:type="spellEnd"/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бл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4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A178EA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714C58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12092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Воронова </w:t>
            </w:r>
          </w:p>
          <w:p w:rsidR="00120928" w:rsidRPr="00AB38BE" w:rsidRDefault="00120928" w:rsidP="001209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ариса Викто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C45ED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C45E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proofErr w:type="spellStart"/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Renault</w:t>
            </w:r>
            <w:proofErr w:type="spellEnd"/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6328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03430,8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B424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342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5342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491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491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A178EA" w:rsidP="00B155A3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714C58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036F5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бова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36F50" w:rsidRPr="00AB38BE" w:rsidRDefault="00036F50" w:rsidP="00036F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5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003C19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22458,3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2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350B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0/73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B38BE">
              <w:rPr>
                <w:rFonts w:ascii="Times New Roman" w:eastAsia="Verdana" w:hAnsi="Times New Roman" w:cs="Times New Roman"/>
                <w:sz w:val="17"/>
                <w:szCs w:val="17"/>
              </w:rPr>
              <w:t>47824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5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50B1C" w:rsidP="00042C6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МИЦУБИСИ </w:t>
            </w:r>
          </w:p>
          <w:p w:rsidR="00714C58" w:rsidRPr="00AB38BE" w:rsidRDefault="00714C58" w:rsidP="00C27A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Lancer</w:t>
            </w:r>
            <w:proofErr w:type="spellEnd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.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AE19C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07469,8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ные транспортные средства:</w:t>
            </w:r>
          </w:p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втоприцеп ВАРЗ 500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5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34133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2</w:t>
            </w:r>
            <w:r w:rsidR="0034133F"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0</w:t>
            </w: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167E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лкина </w:t>
            </w:r>
          </w:p>
          <w:p w:rsidR="00167E25" w:rsidRPr="00AB38BE" w:rsidRDefault="00167E25" w:rsidP="00167E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Юлия Ю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167E2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17530,8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6C20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D320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B155A3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133F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C45D6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воздева </w:t>
            </w:r>
          </w:p>
          <w:p w:rsidR="00C45D6C" w:rsidRPr="00AB38BE" w:rsidRDefault="00C45D6C" w:rsidP="00C45D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ана Иосиф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4133F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91998,2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847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8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B155A3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133F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34133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еращенко </w:t>
            </w:r>
          </w:p>
          <w:p w:rsidR="0034133F" w:rsidRPr="00AB38BE" w:rsidRDefault="0034133F" w:rsidP="003413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юдмил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0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УНДАЙ </w:t>
            </w:r>
            <w:proofErr w:type="spellStart"/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олярис</w:t>
            </w:r>
            <w:proofErr w:type="spellEnd"/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4133F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78828,9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4133F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8,0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226A6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  <w:trHeight w:val="772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B155A3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0575B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3F072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Гневышев</w:t>
            </w:r>
            <w:proofErr w:type="spellEnd"/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F072B" w:rsidRPr="00AB38BE" w:rsidRDefault="003F072B" w:rsidP="003F072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Владими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14C58" w:rsidRPr="00AB38BE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E8627D" w:rsidP="001F17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0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</w:t>
            </w:r>
            <w:r w:rsidR="00A3092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ь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легков</w:t>
            </w:r>
            <w:r w:rsidR="00A3092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й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</w:p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ЦУБИСИ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A3092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1011343,7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C5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A91FA7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714C5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714C58" w:rsidRPr="00AB38BE" w:rsidRDefault="00714C58" w:rsidP="00D85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D85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D85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1F02D1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E8627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91572,7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4C58" w:rsidRPr="00AB38BE" w:rsidRDefault="00714C5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37EFC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A91FA7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8143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D85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D85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D85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D85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37EFC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13198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13198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37EFC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A91FA7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3810A3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37EFC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13198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13198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37EFC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A91FA7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C42DA3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37EFC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13198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13198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37EFC" w:rsidRPr="00AB38BE" w:rsidRDefault="00337EF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420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B155A3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43420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оловко </w:t>
            </w:r>
          </w:p>
          <w:p w:rsidR="00434208" w:rsidRPr="00AB38BE" w:rsidRDefault="00434208" w:rsidP="00434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на Владими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13198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13198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13198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2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D85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D85A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803434,9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420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A91FA7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420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A91FA7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5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43420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2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D85A0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D25A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и легковые: </w:t>
            </w:r>
          </w:p>
          <w:p w:rsidR="00434208" w:rsidRPr="00AB38BE" w:rsidRDefault="00434208" w:rsidP="003D25A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elica</w:t>
            </w:r>
            <w:proofErr w:type="spellEnd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434208" w:rsidRPr="00AB38BE" w:rsidRDefault="00434208" w:rsidP="003D25A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agero</w:t>
            </w:r>
            <w:proofErr w:type="spellEnd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434208" w:rsidRPr="00AB38BE" w:rsidRDefault="00434208" w:rsidP="008424E1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ЗУКИ </w:t>
            </w: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Alto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20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B0575B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A42AA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олышев </w:t>
            </w:r>
          </w:p>
          <w:p w:rsidR="00A42AA0" w:rsidRPr="00AB38BE" w:rsidRDefault="00A42AA0" w:rsidP="00A42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колай Дмитри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УНДАЙ </w:t>
            </w:r>
            <w:proofErr w:type="spellStart"/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90724,7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20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208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17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434208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96660,2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34208" w:rsidRPr="00AB38BE" w:rsidRDefault="00434208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362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131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131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362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B155A3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EB041A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обченко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B041A" w:rsidRPr="00AB38BE" w:rsidRDefault="00EB041A" w:rsidP="00EB04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Анжелика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Станислав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62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006D1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60915,9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362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362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62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006D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ФОРД Фокус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006D1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74079,6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362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362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4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362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62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9B1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362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89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89490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1E6362" w:rsidRPr="00AB38BE" w:rsidRDefault="001E6362" w:rsidP="0089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89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89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6362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B155A3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02B74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3C3F5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орбунов </w:t>
            </w:r>
          </w:p>
          <w:p w:rsidR="003C3F5E" w:rsidRPr="00AB38BE" w:rsidRDefault="003C3F5E" w:rsidP="003C3F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ладимир Викто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авный специалист </w:t>
            </w:r>
          </w:p>
          <w:p w:rsidR="001E6362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 разряд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4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31740F" w:rsidP="0013198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</w:t>
            </w:r>
            <w:r w:rsidR="0013198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легков</w:t>
            </w:r>
            <w:r w:rsidR="0013198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ые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</w:p>
          <w:p w:rsidR="001E6362" w:rsidRPr="00AB38BE" w:rsidRDefault="00131985" w:rsidP="0013198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ГАЗ 21Р;</w:t>
            </w:r>
          </w:p>
          <w:p w:rsidR="00131985" w:rsidRPr="00AB38BE" w:rsidRDefault="00131985" w:rsidP="00131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36572,9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362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1D3406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8B45E9" w:rsidP="0089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31985" w:rsidP="00131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9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="001E6362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89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362" w:rsidRPr="00AB38BE" w:rsidRDefault="001E636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31985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13198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131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1319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1995,6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985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13198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1985" w:rsidRPr="00AB38BE" w:rsidRDefault="0013198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53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ностаева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29253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29253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A969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A969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A969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29253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74616,6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53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29253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252E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5,</w:t>
            </w:r>
            <w:r w:rsidR="00252EF9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53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29253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29253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ВАЗ 2101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F8330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06593,4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531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292531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252E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5,</w:t>
            </w:r>
            <w:r w:rsidR="00252EF9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92531" w:rsidRPr="00AB38BE" w:rsidRDefault="00292531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15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DF00A9" w:rsidP="00B155A3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2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89490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ачева</w:t>
            </w:r>
          </w:p>
          <w:p w:rsidR="00396015" w:rsidRPr="00AB38BE" w:rsidRDefault="00396015" w:rsidP="0089490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леся Викто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9601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 3 разряд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9601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A969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A969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A969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89490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3E72D5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89490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174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9601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4344889,1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15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DF00A9" w:rsidP="00B155A3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396015"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E824D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имберг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824D4" w:rsidRPr="00AB38BE" w:rsidRDefault="00E824D4" w:rsidP="00E824D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Анастасия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9601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9601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3E72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5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89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E824D4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854132,9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15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A91FA7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9601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AF387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96015" w:rsidRPr="00AB38BE" w:rsidRDefault="00396015" w:rsidP="00AF38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AF38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5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8949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1740F" w:rsidP="00B025A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96015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r w:rsidR="00396015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="00396015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  <w:p w:rsidR="00396015" w:rsidRPr="00AB38BE" w:rsidRDefault="00396015" w:rsidP="00B025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12300-55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E824D4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634062,7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96015" w:rsidRPr="00AB38BE" w:rsidRDefault="00396015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3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ришина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тьян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644243,7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8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3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ужевская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аталья Вале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9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proofErr w:type="gram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15904,0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9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Давыдова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Ива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56647,3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6402,6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Данилевский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рий Алексе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192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</w:t>
            </w:r>
            <w:r w:rsidR="00192A9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1152363,3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192A96" w:rsidP="00192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и легковые: НИССАН </w:t>
            </w: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orenta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9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3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Демидова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5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56512,0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3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вженко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Наталия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2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НИССАН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17937,7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2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303278,7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3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гополова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Елена Анато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8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648415,9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29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2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26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4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26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29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УНДАЙ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olaris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4400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75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ные транспортные средства:</w:t>
            </w:r>
          </w:p>
          <w:p w:rsidR="0031740F" w:rsidRPr="00AB38BE" w:rsidRDefault="006D70C2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эвакуатор</w:t>
            </w:r>
            <w:proofErr w:type="spellEnd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ГАЗ 278404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0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04E2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жилое здание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18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26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29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26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29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3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Долматова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Владими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10627,3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7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6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61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ВАЗ 21214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DA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4х4 (Нива)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80293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7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7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3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Донцов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иктор Анатол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0B84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</w:t>
            </w:r>
          </w:p>
          <w:p w:rsidR="0031740F" w:rsidRPr="00AB38BE" w:rsidRDefault="0031740F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3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57553,6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4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ружбина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вгения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1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томобиль легковой: ФОЛЬКСВАГЕН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896827,3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3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кс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4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Жилевская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рина Ю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 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57693,8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ШЕВРОЛЕ КЛАН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00/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84050,8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4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толокина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лия Ю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73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ЕНДЭ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74888,7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73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276962,5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73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73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4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Зернов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ван Андре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НИССАН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Almera</w:t>
            </w:r>
            <w:proofErr w:type="spellEnd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1,5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omfort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79182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8483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4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Зуев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ячеслав Викто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4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ГАЗ 2752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11009,9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122993" w:rsidRDefault="000B0B8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122993">
              <w:rPr>
                <w:rFonts w:ascii="Times New Roman" w:eastAsia="Verdana" w:hAnsi="Times New Roman" w:cs="Times New Roman"/>
                <w:sz w:val="14"/>
                <w:szCs w:val="14"/>
              </w:rPr>
              <w:t>н</w:t>
            </w:r>
            <w:r w:rsidR="0031740F" w:rsidRPr="00122993">
              <w:rPr>
                <w:rFonts w:ascii="Times New Roman" w:eastAsia="Verdana" w:hAnsi="Times New Roman" w:cs="Times New Roman"/>
                <w:sz w:val="14"/>
                <w:szCs w:val="14"/>
              </w:rPr>
              <w:t>езавершенный</w:t>
            </w:r>
          </w:p>
          <w:p w:rsidR="0031740F" w:rsidRPr="00122993" w:rsidRDefault="00122993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строительством </w:t>
            </w:r>
          </w:p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993">
              <w:rPr>
                <w:rFonts w:ascii="Times New Roman" w:eastAsia="Verdana" w:hAnsi="Times New Roman" w:cs="Times New Roman"/>
                <w:sz w:val="14"/>
                <w:szCs w:val="14"/>
              </w:rPr>
              <w:t>ж</w:t>
            </w:r>
            <w:r w:rsidR="0031740F" w:rsidRPr="00122993">
              <w:rPr>
                <w:rFonts w:ascii="Times New Roman" w:eastAsia="Verdana" w:hAnsi="Times New Roman" w:cs="Times New Roman"/>
                <w:sz w:val="14"/>
                <w:szCs w:val="14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27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09837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4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яблова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тьяна Леонид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и легковые: ФОЛЬКСВАГЕН 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W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ASSAT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L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ФОЛЬКСВАГЕН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GOLF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812040,4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68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68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ФОЛЬКСВАГЕН 2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marok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465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/76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87465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тотранспортное</w:t>
            </w:r>
            <w:proofErr w:type="spellEnd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редство: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TX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300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68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4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саакова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Владими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ac</w:t>
            </w:r>
            <w:proofErr w:type="spellEnd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ТАГАЗ С1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38697,3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4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Истомин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ксей Никола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РЕНО SANDERO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хэтчбек</w:t>
            </w:r>
            <w:proofErr w:type="spellEnd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17312,1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9A4029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A4029" w:rsidRDefault="009A4029" w:rsidP="009A402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9A4029" w:rsidRPr="00AB38BE" w:rsidRDefault="009A4029" w:rsidP="009A4029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  <w:p w:rsidR="0031740F" w:rsidRPr="00AB38BE" w:rsidRDefault="0031740F" w:rsidP="009A40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1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739455,1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1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983,7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1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4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либерда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3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80384,8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3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299973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3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4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алюжный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ксандр Никола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4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157949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С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НГ ЙОНГ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84996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8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8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95915,2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4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5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нсузиян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стхик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0B0B84" w:rsidP="000B0B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ОПЕЛЬ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Corsa</w:t>
            </w:r>
            <w:proofErr w:type="spellEnd"/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хэтчбек</w:t>
            </w:r>
            <w:proofErr w:type="spellEnd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34234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8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5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атин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ксим Олег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15601A" w:rsidP="0015601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5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ВАЗ 219010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DA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GRANTA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67850,9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4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1560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5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24373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5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5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4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5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яткина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Викто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56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МАЗДА СХ-5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73479,2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63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56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86723,9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м</w:t>
            </w:r>
            <w:r w:rsidR="0031740F" w:rsidRPr="00AB38BE">
              <w:rPr>
                <w:rFonts w:ascii="Times New Roman" w:eastAsia="Verdana" w:hAnsi="Times New Roman" w:cs="Times New Roman"/>
                <w:sz w:val="14"/>
                <w:szCs w:val="14"/>
              </w:rPr>
              <w:t>агазин товаров повседневного спрос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51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63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5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ислова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Ива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/319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036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УНДАЙ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Tucson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69751,9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4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6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/319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036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АЗ 21Р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44494,3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4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5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9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5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5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лименко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ладимир Анатол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ХОНДА FIT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27082,6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307991,8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5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валенко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оман Александ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7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ТОЙОТА C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mry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95822,3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5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ломенцова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юбовь Ива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2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УНДАЙ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Accent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80659,1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1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  <w:r w:rsidR="00043F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УНДАЙ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Accent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14995,4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928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5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лпакова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Елена Серге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31117,8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5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марова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астасия Ю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F4AAA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</w:t>
            </w:r>
          </w:p>
          <w:p w:rsidR="0031740F" w:rsidRPr="00AB38BE" w:rsidRDefault="0031740F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 разряд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6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Rapid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40734,6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963435,7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5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ндратьева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лия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111771,5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  <w:trHeight w:val="61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6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нев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ксандр Никола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277804,5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  <w:trHeight w:val="429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6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новалова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ина Анато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7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75015,4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н</w:t>
            </w:r>
            <w:r w:rsidR="0031740F" w:rsidRPr="00AB38BE">
              <w:rPr>
                <w:rFonts w:ascii="Times New Roman" w:eastAsia="Verdana" w:hAnsi="Times New Roman" w:cs="Times New Roman"/>
                <w:sz w:val="14"/>
                <w:szCs w:val="14"/>
              </w:rPr>
              <w:t>езавершенный строительством садовы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1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6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нстантинова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аталья Михайл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2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24392,8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2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  <w:trHeight w:val="791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2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и легковые: 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AAB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9.5;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ААБ 9-3;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Мерседес-Бенц</w:t>
            </w:r>
            <w:proofErr w:type="spellEnd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Е 200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30255,3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2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рниенко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аталия Анато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7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ФОРД 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774800,1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111836,5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6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ролева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аталия Ива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95827,1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четыгов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горь Александ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73549,7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очубей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Ива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6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46374,8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38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7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5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61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КИА 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D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proofErr w:type="gramEnd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ee’d</w:t>
            </w:r>
            <w:proofErr w:type="spellEnd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38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6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равцов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горь Викто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1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99346,5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0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ВАЗ 21144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595999,7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1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0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1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1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6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равченко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ксандр Васил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9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ВАЗ 21102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25648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9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50158,2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6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равченко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ладимир Анатол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3/1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5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A7248A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ФОЛЬКСВАГЕН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08563,3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3/1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55,9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55,9 (13/100)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85039,4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51,00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(13/100)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7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равченко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ан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KLAN (J200)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40897,5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2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5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7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7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узнецов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хаил Валери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CF72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Geely</w:t>
            </w:r>
            <w:proofErr w:type="spellEnd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MK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60487,8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CF72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38026,3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67098,4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7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ьменко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5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15710,6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/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8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0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DF4AAA" w:rsidP="00DF4A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ТОЙОТА RAV4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802915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31740F"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/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729A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373E2F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713CF1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31740F"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жилое помещение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1740F" w:rsidRPr="00373E2F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713CF1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31740F"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жилое помещение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1740F" w:rsidRPr="00373E2F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713CF1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31740F"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1740F" w:rsidRPr="00373E2F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713CF1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DF4AAA" w:rsidP="00DF4A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31740F"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8BE">
              <w:rPr>
                <w:rFonts w:ascii="Times New Roman" w:hAnsi="Times New Roman" w:cs="Times New Roman"/>
                <w:b/>
                <w:sz w:val="18"/>
                <w:szCs w:val="18"/>
              </w:rPr>
              <w:t>7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ьменко</w:t>
            </w:r>
            <w:proofErr w:type="spellEnd"/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ана Анато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44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ШЕВРОЛЕ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Aveo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756358,9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0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95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6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СУБАРУ </w:t>
            </w:r>
            <w:proofErr w:type="spellStart"/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Forester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701487,7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96/44134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44134500,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0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149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24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AB38BE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38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8BE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AB38BE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373E2F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713CF1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31740F"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0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1740F" w:rsidRPr="00373E2F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713CF1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31740F"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1740F" w:rsidRPr="00373E2F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713CF1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31740F"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0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1740F" w:rsidRPr="00373E2F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713CF1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31740F"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3E2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373E2F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7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уприянов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рий Викто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7569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2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ЕНДЭ 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081408,3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7569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2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83031,6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2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2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7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урочкина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юдмила Григо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и легковые: </w:t>
            </w:r>
            <w:proofErr w:type="gramStart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F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IA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ЕНДЭ 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08780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6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6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2777,1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1/3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39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/18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9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7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Кушнарева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рина Владими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44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ВАЗ </w:t>
            </w:r>
            <w:proofErr w:type="spellStart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Lada</w:t>
            </w:r>
            <w:proofErr w:type="spellEnd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AB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430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Lada</w:t>
            </w:r>
            <w:proofErr w:type="spellEnd"/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XRAY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31956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91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44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91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7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Лазарев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италий Владими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17453,6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КИА </w:t>
            </w:r>
            <w:proofErr w:type="spellStart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Cee'd</w:t>
            </w:r>
            <w:proofErr w:type="spellEnd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SW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57150,7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7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Левченко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аталья Анато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5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86295,6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1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1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ХУНДАЙ ELANTRA 1,6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44001,5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7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обурь</w:t>
            </w:r>
            <w:proofErr w:type="spellEnd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ксей Анатол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proofErr w:type="gramStart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OKTAVIA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41813,9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39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5875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1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0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8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1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99008,6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8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1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8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lastRenderedPageBreak/>
              <w:t>8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юбченко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Оксана Григо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53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34122,8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  <w:trHeight w:val="57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8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8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ПЕЛЬ 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53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8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ева</w:t>
            </w:r>
            <w:proofErr w:type="spellEnd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ана Алексе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65252,9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6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ЦУБИСИ 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</w:t>
            </w:r>
            <w:proofErr w:type="spellStart"/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ajero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49698,1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адовы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65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8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цко</w:t>
            </w:r>
            <w:proofErr w:type="spellEnd"/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1740F" w:rsidRPr="00E41D23">
              <w:rPr>
                <w:rFonts w:ascii="Times New Roman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01622,1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75698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5698F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6082,1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9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Медведь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ксана Алексе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92299,7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4B5E6B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B5E6B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6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5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ФОЛЬКСВАГЕН 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80000,9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8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еркаленко</w:t>
            </w:r>
            <w:proofErr w:type="spellEnd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лья Анатол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4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23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E41D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003692,6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2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кс для хранения </w:t>
            </w:r>
            <w:proofErr w:type="spellStart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плавсредств</w:t>
            </w:r>
            <w:proofErr w:type="spellEnd"/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2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ПЕЛЬ 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18436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,8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7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кс для хранения </w:t>
            </w:r>
            <w:proofErr w:type="spellStart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плавсредств</w:t>
            </w:r>
            <w:proofErr w:type="spellEnd"/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2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8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Мирошниченко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аталья Евген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16B7" w:rsidRDefault="00CF16B7" w:rsidP="00CF16B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</w:t>
            </w:r>
          </w:p>
          <w:p w:rsidR="0031740F" w:rsidRPr="00E41D23" w:rsidRDefault="0031740F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ОНДА 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84277,5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араж-бокс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CF16B7" w:rsidP="00CF16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ОНДА </w:t>
            </w:r>
            <w:proofErr w:type="spellStart"/>
            <w:proofErr w:type="gramStart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proofErr w:type="gramEnd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ivic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56137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Михеев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горь Викто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аместитель председателя избирательной комиссии Краснодарского кр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1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795136,7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1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69608,5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7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илое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8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Мкртчян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Неля </w:t>
            </w:r>
            <w:proofErr w:type="spellStart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Жор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333429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ХУНДАЙ GRAND STAREX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150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8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Москвин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ртур Васил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ФОРД 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51639,4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74850,1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8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акушнов</w:t>
            </w:r>
            <w:proofErr w:type="spellEnd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Максим Геннадьевич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54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ОНДА 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044584,7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8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23842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3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9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Наумкина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Эрмина</w:t>
            </w:r>
            <w:proofErr w:type="spellEnd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льм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4D6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5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proofErr w:type="gramStart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ШКОДА</w:t>
            </w:r>
            <w:proofErr w:type="gramEnd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82003,0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4D6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01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1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181925,2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F21A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5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F21A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01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5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9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Несветайло</w:t>
            </w:r>
            <w:proofErr w:type="spellEnd"/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Юлия Ива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ФОРД 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38681,6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1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1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95503,0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9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Нечитайло</w:t>
            </w:r>
            <w:proofErr w:type="spellEnd"/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Максим Эдуард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чальник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3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Форестер</w:t>
            </w:r>
            <w:proofErr w:type="spellEnd"/>
          </w:p>
          <w:p w:rsidR="00782630" w:rsidRPr="00E41D23" w:rsidRDefault="004D6170" w:rsidP="004D617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r w:rsidR="00782630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  <w:r w:rsidR="00782630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537231,1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4D6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  <w:trHeight w:val="657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4D61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Форестер</w:t>
            </w:r>
            <w:proofErr w:type="spellEnd"/>
          </w:p>
          <w:p w:rsidR="00782630" w:rsidRPr="00E41D23" w:rsidRDefault="004D6170" w:rsidP="0078263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(общая совместная</w:t>
            </w:r>
            <w:r w:rsidR="00782630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4035,1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Новиков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ргей Владими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7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23"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 w:rsidRPr="00E41D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71460,7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sz w:val="18"/>
                <w:szCs w:val="18"/>
              </w:rPr>
              <w:t>64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7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7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7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9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Новикова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Инна Васи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67102,3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EUGEOT 408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02085,6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9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5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9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стапенко</w:t>
            </w:r>
            <w:proofErr w:type="spellEnd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Людмила </w:t>
            </w:r>
            <w:proofErr w:type="spellStart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ерсант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УНДАЙ </w:t>
            </w:r>
            <w:proofErr w:type="spellStart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Ассе</w:t>
            </w:r>
            <w:proofErr w:type="gramStart"/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n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01567,8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848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84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ВАЗ 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DA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1213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93742,0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3199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9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тиско</w:t>
            </w:r>
            <w:proofErr w:type="spellEnd"/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Ива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авный специалист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0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8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ШЕВРОЛЕ Клан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00)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904328,5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0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006370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  <w:r w:rsidR="0058105B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9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фицеров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Пет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0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и легковые: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AEWOO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KODA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093609,8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0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98598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D2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50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hAnsi="Times New Roman" w:cs="Times New Roman"/>
                <w:b/>
                <w:sz w:val="18"/>
                <w:szCs w:val="18"/>
              </w:rPr>
              <w:t>9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авлова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сения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авный специалист 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 разряд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BMW 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320</w:t>
            </w:r>
            <w:proofErr w:type="spellStart"/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927752,6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180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BMW </w:t>
            </w: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Х5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755655,8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E41D23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2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E41D23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1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80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80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9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личев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иколай Константин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136070,4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8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0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лонская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аталья Анато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4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21162,0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BD2E6C" w:rsidP="00BD2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2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0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анченко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ддель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1740F" w:rsidRPr="000D3E28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2D45" w:rsidRPr="000D3E28" w:rsidRDefault="0031740F" w:rsidP="0097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7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2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и легковые: ФОЛЬКСВАГЕН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uareg</w:t>
            </w:r>
            <w:proofErr w:type="spellEnd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БМВ 1161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45413,3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2D45" w:rsidRPr="000D3E28" w:rsidRDefault="0031740F" w:rsidP="0097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0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2D45" w:rsidRPr="000D3E28" w:rsidRDefault="0031740F" w:rsidP="0097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7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B227D" w:rsidRPr="000D3E28" w:rsidRDefault="002B227D" w:rsidP="002B227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МВ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3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3324999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2D45" w:rsidRPr="000D3E28" w:rsidRDefault="0031740F" w:rsidP="0097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0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ршина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рина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чальник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0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ио</w:t>
            </w:r>
            <w:proofErr w:type="spellEnd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779015,8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0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0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тай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Мери </w:t>
            </w: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са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3261,0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41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8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35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0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1740F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2B227D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31740F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1740F" w:rsidRPr="000D3E28" w:rsidRDefault="0031740F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4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63F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A579F9" w:rsidP="00363F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63F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ТОЙОТА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nd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ise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47172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63F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A579F9" w:rsidP="00363F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63F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13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13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0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ащенко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лья Юр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67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28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16431,1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0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екшев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тьяна Ива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97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11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1112723,3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H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YNDAI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92869,3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458/799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993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тотранспортные</w:t>
            </w:r>
            <w:proofErr w:type="spellEnd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редства: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мотороллер Муравей ТМ 354 03.03.</w:t>
            </w:r>
            <w:proofErr w:type="gram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458/799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993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4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11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972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0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Пигарев</w:t>
            </w:r>
            <w:proofErr w:type="spellEnd"/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Андрей Дмитри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2B22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7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01010,9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4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7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ТОЙОТА RAV4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19609,0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5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0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Пиманов</w:t>
            </w:r>
            <w:proofErr w:type="spellEnd"/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Николай Владими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02738,2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0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оздняков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ина Ю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0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YUNDAI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SANTA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FE 2,4 AT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1148572,4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12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11149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5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lastRenderedPageBreak/>
              <w:t>10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ольский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дрей Анатол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41500,9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  <w:p w:rsidR="000C6265" w:rsidRPr="000D3E28" w:rsidRDefault="00706E46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r w:rsidR="000C6265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1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ереко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авный специалист </w:t>
            </w:r>
          </w:p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 разряд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2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59230,8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2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  <w:trHeight w:val="479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1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рищеп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митрий Евген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759272,8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  <w:trHeight w:val="41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  <w:trHeight w:val="59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1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Пчёльник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Александр Владими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чальник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2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ОНДА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932710,2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  <w:trHeight w:val="40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12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  <w:trHeight w:val="416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0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2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849946,9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  <w:trHeight w:val="410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9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12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1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дюк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тьяна Владими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58085,1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21218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  <w:trHeight w:val="578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1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зломов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ксана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218420,8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2900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1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ипалов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хаил Александ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авный специалист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 разряд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и легковые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З 21144;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АДА Веста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FK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1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93109,9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94214,8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/78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716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A46E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5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A46E3C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  <w:trHeight w:val="54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8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1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Рогачев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дим Олег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7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0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212140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DA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1329553,1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0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НИССАН JUKE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243248,7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0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1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Рожков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Ю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593781,6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5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5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</w:t>
            </w:r>
            <w:r w:rsidR="009F60D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егковой: ОПЕЛЬ Кадет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91340,4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5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5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692CC4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1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Розов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рис Павл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НИССАН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1207079,8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8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7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620969,5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1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ник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 Иван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АЗДА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X-5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2873325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727396,8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  <w:trHeight w:val="343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Рыбников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Владими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362546,9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2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яднов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лег Михайл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14379,2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  <w:trHeight w:val="290"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337,5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0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2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авин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Вале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33551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4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30758,6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2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вчатов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дрей Алексе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8,62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ТОЙОТА RAV4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34365,3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4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350793,9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4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2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кун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ан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ПЕЖО 207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48457,6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2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агайдак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9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83620,9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2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черев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Сергей Никола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810B0" w:rsidRPr="000D3E28" w:rsidRDefault="000C6265" w:rsidP="001810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ВАЗ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1703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24852,1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810B0" w:rsidRPr="000D3E28" w:rsidRDefault="000C6265" w:rsidP="001810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1810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810B0" w:rsidRPr="000D3E28" w:rsidRDefault="000C6265" w:rsidP="001810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9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2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вищёв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Анато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19202,4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2444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2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менякин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митрий Серге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54151,7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9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ШЕВРОЛЕ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LAN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94377,0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2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кибин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тьяна Пет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28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53339,0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90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2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ЕРСЕДЕС БЕНЦ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L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50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DI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4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C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429113,8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90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3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улейманов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Викто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7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53390,6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машедов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ана Вениами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RY S18D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53123,7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3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уханов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онстантин Анатол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 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и легковые: H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NDA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R-V;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З 21011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72357,0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10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3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Суханов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Екатерина Владими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 3 разряд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МЕРСЕДЕС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-18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99846,7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8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8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ОНДА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ilot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319069,1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3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клюк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ктория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4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41572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4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и легковые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ПЕЛЬ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stra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З 2102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2650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51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850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81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417/96462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92978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68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2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4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4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3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нюшко</w:t>
            </w:r>
            <w:proofErr w:type="spellEnd"/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ксей Игор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З 2115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22382,5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1810B0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810B0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IA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Е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600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4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1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8,0</w:t>
            </w:r>
            <w:r w:rsidR="001810B0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4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6281,7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4,5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lastRenderedPageBreak/>
              <w:t>13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Терновой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ладимир Михайл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6/1757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817031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ФОЛЬКСВАГЕН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Jetta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7897,7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982D3D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D3D">
              <w:rPr>
                <w:rFonts w:ascii="Times New Roman" w:eastAsia="Verdana" w:hAnsi="Times New Roman" w:cs="Times New Roman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D7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4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72030,0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3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Титов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ргей Валентин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2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458096,4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2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6024,0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3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ишковский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лерий Владими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4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6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50179,1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8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1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229730,4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6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3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Тищенко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митрий Александ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617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111966,9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617E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IA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D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5316,8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4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Токтогазиева</w:t>
            </w:r>
            <w:proofErr w:type="spellEnd"/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Эльвира Пет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93340,2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0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5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8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B11DDB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C6265" w:rsidRPr="000D3E2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4,08 г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763391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5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DA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1214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47736,2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0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 w:line="240" w:lineRule="auto"/>
              <w:jc w:val="center"/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ные транспортные средства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прицеп к легковому транспортному средству 82582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8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 w:line="240" w:lineRule="auto"/>
              <w:jc w:val="center"/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4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рикилов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тьяна Анато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D FUSION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17416,3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90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90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Niva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53459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90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4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рофименко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ксандр Иван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51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 MOKKA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21194,9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75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51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26886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75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51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75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51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75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4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урищева</w:t>
            </w:r>
            <w:proofErr w:type="spellEnd"/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аталья Ю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с</w:t>
            </w: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екретарь </w:t>
            </w:r>
            <w:r w:rsidRPr="000D3E28">
              <w:rPr>
                <w:rFonts w:ascii="Times New Roman" w:eastAsia="Verdana" w:hAnsi="Times New Roman" w:cs="Times New Roman"/>
                <w:bCs/>
                <w:sz w:val="16"/>
                <w:szCs w:val="16"/>
              </w:rPr>
              <w:t>избирательной комиссии Краснодарского кр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273113,9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5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ФОЛЬКСВАГЕН Гольф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00000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53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4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Умрихин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8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RY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1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L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26486,1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8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137162,7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8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4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сков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846285,8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ТОЙОТА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ексус</w:t>
            </w:r>
            <w:proofErr w:type="spellEnd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NX 20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7200,2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4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Утин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рий Владими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9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и легковые: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KODA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ktavia</w:t>
            </w:r>
            <w:proofErr w:type="spellEnd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ur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21099;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56851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8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12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77741,7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8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8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68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4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риштакян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ик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трон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РЕНО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77198,9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/1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4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Черненко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ксей Дмитри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редседатель избирательной комиссии Краснодарского кр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928F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ercedes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enz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K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00</w:t>
            </w:r>
          </w:p>
          <w:p w:rsidR="000C6265" w:rsidRPr="000D3E28" w:rsidRDefault="000C6265" w:rsidP="005928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(общая совместная</w:t>
            </w:r>
            <w:r w:rsidR="005928F6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007675,0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928F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928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ercedes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enz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K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00</w:t>
            </w:r>
          </w:p>
          <w:p w:rsidR="000C6265" w:rsidRPr="000D3E28" w:rsidRDefault="000C6265" w:rsidP="005928F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07065,8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5928F6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пай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7800/48085347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808534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ерников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дрей Валерь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44901,7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3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НИССАН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1190407,3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7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5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ерников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Анато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60710,8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5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ернодырк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тьян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6,3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951918,4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ный бокс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6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137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и легковые: ВАЗ 21101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DA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10;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55109,5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6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ный бокс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5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Чиж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ксей Владими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МИЦУБИСИ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nser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34524,2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29647,0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5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Чистяков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аталья Васи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н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7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01277,6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74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ТОЙОТА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av-4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86388,7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79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6,6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74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5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об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нн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832417,54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н</w:t>
            </w:r>
            <w:r w:rsidRPr="000D3E28">
              <w:rPr>
                <w:rFonts w:ascii="Times New Roman" w:eastAsia="Verdana" w:hAnsi="Times New Roman" w:cs="Times New Roman"/>
                <w:sz w:val="14"/>
                <w:szCs w:val="14"/>
              </w:rPr>
              <w:t>езавершенный строительством ж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52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БМВ 524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н</w:t>
            </w:r>
            <w:r w:rsidRPr="000D3E28">
              <w:rPr>
                <w:rFonts w:ascii="Times New Roman" w:eastAsia="Verdana" w:hAnsi="Times New Roman" w:cs="Times New Roman"/>
                <w:sz w:val="14"/>
                <w:szCs w:val="14"/>
              </w:rPr>
              <w:t>езавершенный строительством 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52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н</w:t>
            </w:r>
            <w:r w:rsidRPr="000D3E28">
              <w:rPr>
                <w:rFonts w:ascii="Times New Roman" w:eastAsia="Verdana" w:hAnsi="Times New Roman" w:cs="Times New Roman"/>
                <w:sz w:val="14"/>
                <w:szCs w:val="14"/>
              </w:rPr>
              <w:t>езавершенный строительством 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52,7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5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увыкин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ладимир Эдуард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078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69609,9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5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Чумаков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атолий Петро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1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IA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YD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(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  <w:proofErr w:type="gramEnd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te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797750,7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0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16027,5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1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5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Шабанов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рина Константин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82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ХУНДАЙ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877335,5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1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5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йкин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аталья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7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781409,4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7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59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ронова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лена Анато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09115,03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43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F27D47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27D47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29677,6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43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43,2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160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ткин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ариса Никола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34682,6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мната в общежитии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lastRenderedPageBreak/>
              <w:t>161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Шведов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иктория Викто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54876,0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8,5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62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вецов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ана Васил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7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АУДИ - 8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659581,9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63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Шевчук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F67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1213719,88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томобили легковые: ФОРД ФОКУС;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0D3E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</w:t>
            </w: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D3E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van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759777,31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ные транспортные средства:</w:t>
            </w:r>
          </w:p>
          <w:p w:rsidR="000C6265" w:rsidRPr="000D3E28" w:rsidRDefault="002E7FEC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r w:rsidR="000C6265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ицеп к </w:t>
            </w:r>
            <w:proofErr w:type="gramStart"/>
            <w:r w:rsidR="000C6265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егковым</w:t>
            </w:r>
            <w:proofErr w:type="gramEnd"/>
            <w:r w:rsidR="000C6265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ТС AL31NB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64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Шипулина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тьяна Валерье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дущи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59493,97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E28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65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овкаров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рина Александр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363FAE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левая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80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КИА К5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1158534,62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66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уруба</w:t>
            </w:r>
            <w:proofErr w:type="spellEnd"/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тьяна Михайловн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16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ТОЙОТА </w:t>
            </w:r>
            <w:proofErr w:type="spellStart"/>
            <w:r w:rsidRPr="000D3E2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orola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906733,09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адовы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5,2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7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Эрфурт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ксандр Никола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0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тотранспортное</w:t>
            </w:r>
            <w:proofErr w:type="spellEnd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редство:</w:t>
            </w:r>
          </w:p>
          <w:p w:rsidR="000C6265" w:rsidRPr="000D3E28" w:rsidRDefault="007332BF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</w:t>
            </w:r>
            <w:r w:rsidR="000C6265"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отоцикл ЯВА 350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951385,50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602,0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49928,75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265" w:rsidRPr="000D3E28" w:rsidTr="00DD668B">
        <w:trPr>
          <w:gridAfter w:val="3"/>
          <w:wAfter w:w="4029" w:type="dxa"/>
          <w:cantSplit/>
        </w:trPr>
        <w:tc>
          <w:tcPr>
            <w:tcW w:w="5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b/>
                <w:sz w:val="18"/>
                <w:szCs w:val="18"/>
              </w:rPr>
              <w:t>168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Яковлев </w:t>
            </w:r>
          </w:p>
          <w:p w:rsidR="000C6265" w:rsidRPr="000D3E28" w:rsidRDefault="000C6265" w:rsidP="002C02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нстантин Сергеевич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лавный консультант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81,70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D656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bookmarkStart w:id="0" w:name="_GoBack"/>
            <w:bookmarkEnd w:id="0"/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E28">
              <w:rPr>
                <w:rFonts w:ascii="Times New Roman" w:hAnsi="Times New Roman" w:cs="Times New Roman"/>
                <w:sz w:val="18"/>
                <w:szCs w:val="18"/>
              </w:rPr>
              <w:t>937296,26</w:t>
            </w:r>
          </w:p>
        </w:tc>
        <w:tc>
          <w:tcPr>
            <w:tcW w:w="12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C6265" w:rsidRPr="000D3E28" w:rsidRDefault="000C6265" w:rsidP="003174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535B" w:rsidRDefault="0036535B" w:rsidP="002C02AA"/>
    <w:sectPr w:rsidR="0036535B" w:rsidSect="007F4EF3">
      <w:headerReference w:type="default" r:id="rId8"/>
      <w:pgSz w:w="16787" w:h="11870" w:orient="landscape"/>
      <w:pgMar w:top="570" w:right="570" w:bottom="570" w:left="5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FAE" w:rsidRDefault="00363FAE" w:rsidP="0036080F">
      <w:pPr>
        <w:spacing w:after="0" w:line="240" w:lineRule="auto"/>
      </w:pPr>
      <w:r>
        <w:separator/>
      </w:r>
    </w:p>
  </w:endnote>
  <w:endnote w:type="continuationSeparator" w:id="0">
    <w:p w:rsidR="00363FAE" w:rsidRDefault="00363FAE" w:rsidP="0036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FAE" w:rsidRDefault="00363FAE" w:rsidP="0036080F">
      <w:pPr>
        <w:spacing w:after="0" w:line="240" w:lineRule="auto"/>
      </w:pPr>
      <w:r>
        <w:separator/>
      </w:r>
    </w:p>
  </w:footnote>
  <w:footnote w:type="continuationSeparator" w:id="0">
    <w:p w:rsidR="00363FAE" w:rsidRDefault="00363FAE" w:rsidP="0036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3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3FAE" w:rsidRPr="0036080F" w:rsidRDefault="00EF236E" w:rsidP="0036080F">
        <w:pPr>
          <w:pStyle w:val="a6"/>
          <w:jc w:val="right"/>
          <w:rPr>
            <w:rFonts w:ascii="Times New Roman" w:hAnsi="Times New Roman" w:cs="Times New Roman"/>
          </w:rPr>
        </w:pPr>
        <w:r w:rsidRPr="0036080F">
          <w:rPr>
            <w:rFonts w:ascii="Times New Roman" w:hAnsi="Times New Roman" w:cs="Times New Roman"/>
          </w:rPr>
          <w:fldChar w:fldCharType="begin"/>
        </w:r>
        <w:r w:rsidR="00363FAE" w:rsidRPr="0036080F">
          <w:rPr>
            <w:rFonts w:ascii="Times New Roman" w:hAnsi="Times New Roman" w:cs="Times New Roman"/>
          </w:rPr>
          <w:instrText xml:space="preserve"> PAGE   \* MERGEFORMAT </w:instrText>
        </w:r>
        <w:r w:rsidRPr="0036080F">
          <w:rPr>
            <w:rFonts w:ascii="Times New Roman" w:hAnsi="Times New Roman" w:cs="Times New Roman"/>
          </w:rPr>
          <w:fldChar w:fldCharType="separate"/>
        </w:r>
        <w:r w:rsidR="00E50D6B">
          <w:rPr>
            <w:rFonts w:ascii="Times New Roman" w:hAnsi="Times New Roman" w:cs="Times New Roman"/>
            <w:noProof/>
          </w:rPr>
          <w:t>10</w:t>
        </w:r>
        <w:r w:rsidRPr="0036080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1244"/>
    <w:multiLevelType w:val="hybridMultilevel"/>
    <w:tmpl w:val="21AC1B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F53B20"/>
    <w:multiLevelType w:val="hybridMultilevel"/>
    <w:tmpl w:val="0E22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641E3"/>
    <w:multiLevelType w:val="hybridMultilevel"/>
    <w:tmpl w:val="DE028D18"/>
    <w:lvl w:ilvl="0" w:tplc="57EA1C94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EF3"/>
    <w:rsid w:val="0000053D"/>
    <w:rsid w:val="00000A8D"/>
    <w:rsid w:val="00001A63"/>
    <w:rsid w:val="0000298B"/>
    <w:rsid w:val="00003906"/>
    <w:rsid w:val="00003C19"/>
    <w:rsid w:val="00004554"/>
    <w:rsid w:val="00004BA1"/>
    <w:rsid w:val="0000627C"/>
    <w:rsid w:val="00006370"/>
    <w:rsid w:val="0001024C"/>
    <w:rsid w:val="00010BCD"/>
    <w:rsid w:val="000112F8"/>
    <w:rsid w:val="00011C97"/>
    <w:rsid w:val="00012769"/>
    <w:rsid w:val="000128D1"/>
    <w:rsid w:val="00012D09"/>
    <w:rsid w:val="00012FC3"/>
    <w:rsid w:val="00013945"/>
    <w:rsid w:val="00013D63"/>
    <w:rsid w:val="0001438E"/>
    <w:rsid w:val="00014961"/>
    <w:rsid w:val="000158D1"/>
    <w:rsid w:val="00015E1A"/>
    <w:rsid w:val="000160C4"/>
    <w:rsid w:val="000160FB"/>
    <w:rsid w:val="0001655F"/>
    <w:rsid w:val="00017B4E"/>
    <w:rsid w:val="00020734"/>
    <w:rsid w:val="000207F6"/>
    <w:rsid w:val="000221DB"/>
    <w:rsid w:val="00022321"/>
    <w:rsid w:val="000238E4"/>
    <w:rsid w:val="00023C75"/>
    <w:rsid w:val="00023CCC"/>
    <w:rsid w:val="00025902"/>
    <w:rsid w:val="000264DA"/>
    <w:rsid w:val="00026576"/>
    <w:rsid w:val="00030F56"/>
    <w:rsid w:val="00031173"/>
    <w:rsid w:val="000313D2"/>
    <w:rsid w:val="00032B60"/>
    <w:rsid w:val="000335A7"/>
    <w:rsid w:val="000339CB"/>
    <w:rsid w:val="00033F6E"/>
    <w:rsid w:val="00036CB6"/>
    <w:rsid w:val="00036F50"/>
    <w:rsid w:val="00040EB3"/>
    <w:rsid w:val="00042C68"/>
    <w:rsid w:val="000437CE"/>
    <w:rsid w:val="00043F45"/>
    <w:rsid w:val="000453D4"/>
    <w:rsid w:val="0004588F"/>
    <w:rsid w:val="00047C0F"/>
    <w:rsid w:val="00047D1F"/>
    <w:rsid w:val="00047E3B"/>
    <w:rsid w:val="000501FE"/>
    <w:rsid w:val="000503C6"/>
    <w:rsid w:val="00051E4D"/>
    <w:rsid w:val="0005229B"/>
    <w:rsid w:val="00052C71"/>
    <w:rsid w:val="00053410"/>
    <w:rsid w:val="00053C70"/>
    <w:rsid w:val="00053DFA"/>
    <w:rsid w:val="000547DF"/>
    <w:rsid w:val="00055F60"/>
    <w:rsid w:val="000579BA"/>
    <w:rsid w:val="0006026E"/>
    <w:rsid w:val="00061239"/>
    <w:rsid w:val="00061A1C"/>
    <w:rsid w:val="00061A6D"/>
    <w:rsid w:val="00061BE7"/>
    <w:rsid w:val="00062EEB"/>
    <w:rsid w:val="00063294"/>
    <w:rsid w:val="00063910"/>
    <w:rsid w:val="00064425"/>
    <w:rsid w:val="00065366"/>
    <w:rsid w:val="0006565C"/>
    <w:rsid w:val="0006581E"/>
    <w:rsid w:val="00065F63"/>
    <w:rsid w:val="0006650D"/>
    <w:rsid w:val="00067563"/>
    <w:rsid w:val="00070122"/>
    <w:rsid w:val="0007157A"/>
    <w:rsid w:val="00072BCD"/>
    <w:rsid w:val="00073EC6"/>
    <w:rsid w:val="00074A3F"/>
    <w:rsid w:val="00074DBF"/>
    <w:rsid w:val="0007515F"/>
    <w:rsid w:val="000754DC"/>
    <w:rsid w:val="00075FAE"/>
    <w:rsid w:val="0008074D"/>
    <w:rsid w:val="00081552"/>
    <w:rsid w:val="0008240E"/>
    <w:rsid w:val="00082431"/>
    <w:rsid w:val="0008253B"/>
    <w:rsid w:val="00083D4F"/>
    <w:rsid w:val="00084AE6"/>
    <w:rsid w:val="00084FFC"/>
    <w:rsid w:val="000855D7"/>
    <w:rsid w:val="00085B62"/>
    <w:rsid w:val="000861FF"/>
    <w:rsid w:val="00086903"/>
    <w:rsid w:val="000869D2"/>
    <w:rsid w:val="00086B6C"/>
    <w:rsid w:val="00087A99"/>
    <w:rsid w:val="00090A6E"/>
    <w:rsid w:val="00091D6E"/>
    <w:rsid w:val="0009224C"/>
    <w:rsid w:val="00092BF3"/>
    <w:rsid w:val="00093CA2"/>
    <w:rsid w:val="0009494F"/>
    <w:rsid w:val="00094E29"/>
    <w:rsid w:val="00094E9A"/>
    <w:rsid w:val="00096126"/>
    <w:rsid w:val="000976F5"/>
    <w:rsid w:val="00097ACF"/>
    <w:rsid w:val="000A07FE"/>
    <w:rsid w:val="000A1411"/>
    <w:rsid w:val="000A1A34"/>
    <w:rsid w:val="000A1A8E"/>
    <w:rsid w:val="000A1F49"/>
    <w:rsid w:val="000A2661"/>
    <w:rsid w:val="000A3728"/>
    <w:rsid w:val="000A5F64"/>
    <w:rsid w:val="000A6552"/>
    <w:rsid w:val="000A732D"/>
    <w:rsid w:val="000A73E1"/>
    <w:rsid w:val="000B02A3"/>
    <w:rsid w:val="000B02B0"/>
    <w:rsid w:val="000B0618"/>
    <w:rsid w:val="000B0B84"/>
    <w:rsid w:val="000B0D6B"/>
    <w:rsid w:val="000B280C"/>
    <w:rsid w:val="000B304A"/>
    <w:rsid w:val="000B30E3"/>
    <w:rsid w:val="000B358D"/>
    <w:rsid w:val="000B4B1E"/>
    <w:rsid w:val="000B5072"/>
    <w:rsid w:val="000B57D7"/>
    <w:rsid w:val="000B68FD"/>
    <w:rsid w:val="000C053B"/>
    <w:rsid w:val="000C10B7"/>
    <w:rsid w:val="000C1731"/>
    <w:rsid w:val="000C1977"/>
    <w:rsid w:val="000C1B83"/>
    <w:rsid w:val="000C2051"/>
    <w:rsid w:val="000C5932"/>
    <w:rsid w:val="000C6265"/>
    <w:rsid w:val="000C62AB"/>
    <w:rsid w:val="000C67B5"/>
    <w:rsid w:val="000D0389"/>
    <w:rsid w:val="000D0FA6"/>
    <w:rsid w:val="000D152A"/>
    <w:rsid w:val="000D24AF"/>
    <w:rsid w:val="000D26EE"/>
    <w:rsid w:val="000D294D"/>
    <w:rsid w:val="000D3E28"/>
    <w:rsid w:val="000D4B61"/>
    <w:rsid w:val="000D5F35"/>
    <w:rsid w:val="000D6208"/>
    <w:rsid w:val="000D7560"/>
    <w:rsid w:val="000D768E"/>
    <w:rsid w:val="000D7753"/>
    <w:rsid w:val="000E07EB"/>
    <w:rsid w:val="000E0A20"/>
    <w:rsid w:val="000E15DC"/>
    <w:rsid w:val="000E1682"/>
    <w:rsid w:val="000E177F"/>
    <w:rsid w:val="000E2862"/>
    <w:rsid w:val="000E2B20"/>
    <w:rsid w:val="000E3576"/>
    <w:rsid w:val="000E35B5"/>
    <w:rsid w:val="000E45A9"/>
    <w:rsid w:val="000E4928"/>
    <w:rsid w:val="000E6297"/>
    <w:rsid w:val="000E71BB"/>
    <w:rsid w:val="000E7F56"/>
    <w:rsid w:val="000F0C3F"/>
    <w:rsid w:val="000F22C7"/>
    <w:rsid w:val="000F2A2E"/>
    <w:rsid w:val="000F3584"/>
    <w:rsid w:val="000F377C"/>
    <w:rsid w:val="000F4378"/>
    <w:rsid w:val="000F43DC"/>
    <w:rsid w:val="000F4C07"/>
    <w:rsid w:val="000F671C"/>
    <w:rsid w:val="000F6AF5"/>
    <w:rsid w:val="000F6FE4"/>
    <w:rsid w:val="000F7360"/>
    <w:rsid w:val="00100838"/>
    <w:rsid w:val="00100ABA"/>
    <w:rsid w:val="00101802"/>
    <w:rsid w:val="00101E85"/>
    <w:rsid w:val="00101E8D"/>
    <w:rsid w:val="00102195"/>
    <w:rsid w:val="00102694"/>
    <w:rsid w:val="001029A5"/>
    <w:rsid w:val="001046A6"/>
    <w:rsid w:val="0010545D"/>
    <w:rsid w:val="00105B9E"/>
    <w:rsid w:val="0010607B"/>
    <w:rsid w:val="0010608B"/>
    <w:rsid w:val="0010647A"/>
    <w:rsid w:val="00106D88"/>
    <w:rsid w:val="00110E80"/>
    <w:rsid w:val="00111B50"/>
    <w:rsid w:val="0011285B"/>
    <w:rsid w:val="00113DCA"/>
    <w:rsid w:val="00113F87"/>
    <w:rsid w:val="00114D0A"/>
    <w:rsid w:val="00115728"/>
    <w:rsid w:val="00117B6C"/>
    <w:rsid w:val="00117DBF"/>
    <w:rsid w:val="00120928"/>
    <w:rsid w:val="00122993"/>
    <w:rsid w:val="00122D98"/>
    <w:rsid w:val="001234FC"/>
    <w:rsid w:val="00123BE9"/>
    <w:rsid w:val="00125295"/>
    <w:rsid w:val="001255E2"/>
    <w:rsid w:val="00125660"/>
    <w:rsid w:val="00125FCD"/>
    <w:rsid w:val="00126123"/>
    <w:rsid w:val="00126C36"/>
    <w:rsid w:val="00127872"/>
    <w:rsid w:val="00130057"/>
    <w:rsid w:val="001307E7"/>
    <w:rsid w:val="001313E2"/>
    <w:rsid w:val="00131985"/>
    <w:rsid w:val="00132E56"/>
    <w:rsid w:val="00134C57"/>
    <w:rsid w:val="00135041"/>
    <w:rsid w:val="001360D7"/>
    <w:rsid w:val="001362E9"/>
    <w:rsid w:val="00137446"/>
    <w:rsid w:val="00137BF3"/>
    <w:rsid w:val="0014100B"/>
    <w:rsid w:val="00141E99"/>
    <w:rsid w:val="001424FA"/>
    <w:rsid w:val="00143787"/>
    <w:rsid w:val="00143F1C"/>
    <w:rsid w:val="00143FC2"/>
    <w:rsid w:val="0014466C"/>
    <w:rsid w:val="001476AC"/>
    <w:rsid w:val="00150A87"/>
    <w:rsid w:val="00150A8A"/>
    <w:rsid w:val="00150EFB"/>
    <w:rsid w:val="00150F91"/>
    <w:rsid w:val="001510A6"/>
    <w:rsid w:val="0015122B"/>
    <w:rsid w:val="0015209A"/>
    <w:rsid w:val="00153257"/>
    <w:rsid w:val="0015369D"/>
    <w:rsid w:val="00153DBE"/>
    <w:rsid w:val="00154BAB"/>
    <w:rsid w:val="00156015"/>
    <w:rsid w:val="0015601A"/>
    <w:rsid w:val="001569DA"/>
    <w:rsid w:val="0015778B"/>
    <w:rsid w:val="00157949"/>
    <w:rsid w:val="001602B2"/>
    <w:rsid w:val="001607CB"/>
    <w:rsid w:val="0016171B"/>
    <w:rsid w:val="0016287D"/>
    <w:rsid w:val="00162FDF"/>
    <w:rsid w:val="001642C2"/>
    <w:rsid w:val="001648C9"/>
    <w:rsid w:val="0016571A"/>
    <w:rsid w:val="001659F8"/>
    <w:rsid w:val="001660B5"/>
    <w:rsid w:val="00166456"/>
    <w:rsid w:val="001667FC"/>
    <w:rsid w:val="001668B2"/>
    <w:rsid w:val="00167E25"/>
    <w:rsid w:val="00170AF5"/>
    <w:rsid w:val="001712AD"/>
    <w:rsid w:val="001731AD"/>
    <w:rsid w:val="00174006"/>
    <w:rsid w:val="00174AEB"/>
    <w:rsid w:val="00174DC7"/>
    <w:rsid w:val="00174FC3"/>
    <w:rsid w:val="00175D3E"/>
    <w:rsid w:val="00180903"/>
    <w:rsid w:val="00180BD9"/>
    <w:rsid w:val="00180D78"/>
    <w:rsid w:val="001810B0"/>
    <w:rsid w:val="00182612"/>
    <w:rsid w:val="00182C5A"/>
    <w:rsid w:val="00182DBE"/>
    <w:rsid w:val="00183000"/>
    <w:rsid w:val="001841EA"/>
    <w:rsid w:val="0018442F"/>
    <w:rsid w:val="00185E16"/>
    <w:rsid w:val="00186FE6"/>
    <w:rsid w:val="00187D12"/>
    <w:rsid w:val="00190668"/>
    <w:rsid w:val="001907F7"/>
    <w:rsid w:val="00190B0C"/>
    <w:rsid w:val="00190E4B"/>
    <w:rsid w:val="00191445"/>
    <w:rsid w:val="00191685"/>
    <w:rsid w:val="00191892"/>
    <w:rsid w:val="001922B8"/>
    <w:rsid w:val="001924F9"/>
    <w:rsid w:val="00192A96"/>
    <w:rsid w:val="00192BB0"/>
    <w:rsid w:val="00192D27"/>
    <w:rsid w:val="001964D4"/>
    <w:rsid w:val="001971E7"/>
    <w:rsid w:val="00197FD8"/>
    <w:rsid w:val="001A1AED"/>
    <w:rsid w:val="001A3CBC"/>
    <w:rsid w:val="001A54A7"/>
    <w:rsid w:val="001A5701"/>
    <w:rsid w:val="001A67E5"/>
    <w:rsid w:val="001A77BA"/>
    <w:rsid w:val="001A7AE2"/>
    <w:rsid w:val="001B00EE"/>
    <w:rsid w:val="001B112A"/>
    <w:rsid w:val="001B1743"/>
    <w:rsid w:val="001B1BAD"/>
    <w:rsid w:val="001B1C09"/>
    <w:rsid w:val="001B35A5"/>
    <w:rsid w:val="001B370B"/>
    <w:rsid w:val="001B39B4"/>
    <w:rsid w:val="001B5E85"/>
    <w:rsid w:val="001C0261"/>
    <w:rsid w:val="001C292E"/>
    <w:rsid w:val="001C2BB4"/>
    <w:rsid w:val="001C4609"/>
    <w:rsid w:val="001C5287"/>
    <w:rsid w:val="001C7359"/>
    <w:rsid w:val="001C77AB"/>
    <w:rsid w:val="001C7B5C"/>
    <w:rsid w:val="001D0CC3"/>
    <w:rsid w:val="001D0FD7"/>
    <w:rsid w:val="001D1895"/>
    <w:rsid w:val="001D1FBC"/>
    <w:rsid w:val="001D26C4"/>
    <w:rsid w:val="001D29F8"/>
    <w:rsid w:val="001D3406"/>
    <w:rsid w:val="001D34F4"/>
    <w:rsid w:val="001D3A43"/>
    <w:rsid w:val="001D5564"/>
    <w:rsid w:val="001D574B"/>
    <w:rsid w:val="001D5F86"/>
    <w:rsid w:val="001D6719"/>
    <w:rsid w:val="001D6C54"/>
    <w:rsid w:val="001D6D55"/>
    <w:rsid w:val="001D6F79"/>
    <w:rsid w:val="001D759F"/>
    <w:rsid w:val="001D7E04"/>
    <w:rsid w:val="001D7E5A"/>
    <w:rsid w:val="001E070B"/>
    <w:rsid w:val="001E0AB1"/>
    <w:rsid w:val="001E14E8"/>
    <w:rsid w:val="001E180A"/>
    <w:rsid w:val="001E29F2"/>
    <w:rsid w:val="001E314B"/>
    <w:rsid w:val="001E3D6C"/>
    <w:rsid w:val="001E3DC2"/>
    <w:rsid w:val="001E3DD8"/>
    <w:rsid w:val="001E448C"/>
    <w:rsid w:val="001E55AF"/>
    <w:rsid w:val="001E6362"/>
    <w:rsid w:val="001E644C"/>
    <w:rsid w:val="001E689B"/>
    <w:rsid w:val="001F02D1"/>
    <w:rsid w:val="001F05E8"/>
    <w:rsid w:val="001F0EE7"/>
    <w:rsid w:val="001F1211"/>
    <w:rsid w:val="001F14F7"/>
    <w:rsid w:val="001F1708"/>
    <w:rsid w:val="001F26B1"/>
    <w:rsid w:val="001F3F5B"/>
    <w:rsid w:val="001F4747"/>
    <w:rsid w:val="001F48AA"/>
    <w:rsid w:val="001F65FE"/>
    <w:rsid w:val="001F75E9"/>
    <w:rsid w:val="002003EA"/>
    <w:rsid w:val="00200F45"/>
    <w:rsid w:val="002012D7"/>
    <w:rsid w:val="00201AE5"/>
    <w:rsid w:val="00202519"/>
    <w:rsid w:val="0020408F"/>
    <w:rsid w:val="00204A83"/>
    <w:rsid w:val="0020604D"/>
    <w:rsid w:val="002068B1"/>
    <w:rsid w:val="002106F6"/>
    <w:rsid w:val="002107BB"/>
    <w:rsid w:val="00210C07"/>
    <w:rsid w:val="002115E4"/>
    <w:rsid w:val="002130D6"/>
    <w:rsid w:val="00213829"/>
    <w:rsid w:val="0021564C"/>
    <w:rsid w:val="0021629A"/>
    <w:rsid w:val="0021656C"/>
    <w:rsid w:val="002170F6"/>
    <w:rsid w:val="002213BB"/>
    <w:rsid w:val="00223C4B"/>
    <w:rsid w:val="00223E2A"/>
    <w:rsid w:val="00223ED4"/>
    <w:rsid w:val="002242F2"/>
    <w:rsid w:val="00225F6E"/>
    <w:rsid w:val="00226836"/>
    <w:rsid w:val="00226A60"/>
    <w:rsid w:val="00226F08"/>
    <w:rsid w:val="00226FEB"/>
    <w:rsid w:val="00231BE7"/>
    <w:rsid w:val="00231DF9"/>
    <w:rsid w:val="00232118"/>
    <w:rsid w:val="0023358C"/>
    <w:rsid w:val="00233B03"/>
    <w:rsid w:val="00233C2D"/>
    <w:rsid w:val="00233EED"/>
    <w:rsid w:val="00234367"/>
    <w:rsid w:val="00235D62"/>
    <w:rsid w:val="002409A1"/>
    <w:rsid w:val="00241BF1"/>
    <w:rsid w:val="002423F1"/>
    <w:rsid w:val="0024281C"/>
    <w:rsid w:val="00242854"/>
    <w:rsid w:val="00242DCA"/>
    <w:rsid w:val="0024317D"/>
    <w:rsid w:val="002432FE"/>
    <w:rsid w:val="00243AFD"/>
    <w:rsid w:val="00244B2E"/>
    <w:rsid w:val="00245CCD"/>
    <w:rsid w:val="0025081E"/>
    <w:rsid w:val="00250EF2"/>
    <w:rsid w:val="00251C99"/>
    <w:rsid w:val="00252EF9"/>
    <w:rsid w:val="0025378C"/>
    <w:rsid w:val="00253D6D"/>
    <w:rsid w:val="002544ED"/>
    <w:rsid w:val="00254964"/>
    <w:rsid w:val="0025539B"/>
    <w:rsid w:val="0025628F"/>
    <w:rsid w:val="002565BF"/>
    <w:rsid w:val="00257307"/>
    <w:rsid w:val="00261A1D"/>
    <w:rsid w:val="002623AD"/>
    <w:rsid w:val="002624BD"/>
    <w:rsid w:val="00262B06"/>
    <w:rsid w:val="00263939"/>
    <w:rsid w:val="0026443C"/>
    <w:rsid w:val="00264A2E"/>
    <w:rsid w:val="002650F8"/>
    <w:rsid w:val="00265234"/>
    <w:rsid w:val="002659CB"/>
    <w:rsid w:val="0026603E"/>
    <w:rsid w:val="0026798C"/>
    <w:rsid w:val="00272389"/>
    <w:rsid w:val="00273C5E"/>
    <w:rsid w:val="002753A4"/>
    <w:rsid w:val="00275EDB"/>
    <w:rsid w:val="00276182"/>
    <w:rsid w:val="002768F1"/>
    <w:rsid w:val="002777D9"/>
    <w:rsid w:val="00277C7E"/>
    <w:rsid w:val="00277D47"/>
    <w:rsid w:val="002807F2"/>
    <w:rsid w:val="00283FD2"/>
    <w:rsid w:val="00285A6E"/>
    <w:rsid w:val="0028607F"/>
    <w:rsid w:val="00286970"/>
    <w:rsid w:val="00287319"/>
    <w:rsid w:val="00287B24"/>
    <w:rsid w:val="00290EC7"/>
    <w:rsid w:val="0029133D"/>
    <w:rsid w:val="00291D69"/>
    <w:rsid w:val="00292531"/>
    <w:rsid w:val="002937EB"/>
    <w:rsid w:val="00294ED1"/>
    <w:rsid w:val="00294FBC"/>
    <w:rsid w:val="00295B77"/>
    <w:rsid w:val="00296D3F"/>
    <w:rsid w:val="00296F83"/>
    <w:rsid w:val="002970F6"/>
    <w:rsid w:val="00297409"/>
    <w:rsid w:val="002A0697"/>
    <w:rsid w:val="002A2049"/>
    <w:rsid w:val="002A38F3"/>
    <w:rsid w:val="002A4871"/>
    <w:rsid w:val="002A4DE8"/>
    <w:rsid w:val="002A4EBD"/>
    <w:rsid w:val="002A4FCB"/>
    <w:rsid w:val="002A5356"/>
    <w:rsid w:val="002A55DE"/>
    <w:rsid w:val="002B1DE4"/>
    <w:rsid w:val="002B227D"/>
    <w:rsid w:val="002B28DB"/>
    <w:rsid w:val="002B40AC"/>
    <w:rsid w:val="002B4269"/>
    <w:rsid w:val="002B4728"/>
    <w:rsid w:val="002B4B49"/>
    <w:rsid w:val="002B58DA"/>
    <w:rsid w:val="002B5B46"/>
    <w:rsid w:val="002B60DD"/>
    <w:rsid w:val="002B6B26"/>
    <w:rsid w:val="002B7203"/>
    <w:rsid w:val="002B7C03"/>
    <w:rsid w:val="002B7D49"/>
    <w:rsid w:val="002B7E24"/>
    <w:rsid w:val="002C02AA"/>
    <w:rsid w:val="002C1D76"/>
    <w:rsid w:val="002C1FAF"/>
    <w:rsid w:val="002C204D"/>
    <w:rsid w:val="002C20B5"/>
    <w:rsid w:val="002C35B4"/>
    <w:rsid w:val="002C3615"/>
    <w:rsid w:val="002C3990"/>
    <w:rsid w:val="002C4E4D"/>
    <w:rsid w:val="002C614D"/>
    <w:rsid w:val="002D0F70"/>
    <w:rsid w:val="002D172B"/>
    <w:rsid w:val="002D2EAA"/>
    <w:rsid w:val="002D4042"/>
    <w:rsid w:val="002D4862"/>
    <w:rsid w:val="002D52BF"/>
    <w:rsid w:val="002D55BE"/>
    <w:rsid w:val="002D56A7"/>
    <w:rsid w:val="002D62DE"/>
    <w:rsid w:val="002E03F5"/>
    <w:rsid w:val="002E16EE"/>
    <w:rsid w:val="002E19D5"/>
    <w:rsid w:val="002E34E4"/>
    <w:rsid w:val="002E3F13"/>
    <w:rsid w:val="002E45E4"/>
    <w:rsid w:val="002E4FBB"/>
    <w:rsid w:val="002E59A7"/>
    <w:rsid w:val="002E6FE9"/>
    <w:rsid w:val="002E725B"/>
    <w:rsid w:val="002E7682"/>
    <w:rsid w:val="002E7FEC"/>
    <w:rsid w:val="002F1494"/>
    <w:rsid w:val="002F2014"/>
    <w:rsid w:val="002F2844"/>
    <w:rsid w:val="002F2F3A"/>
    <w:rsid w:val="002F33C9"/>
    <w:rsid w:val="002F392E"/>
    <w:rsid w:val="002F400F"/>
    <w:rsid w:val="002F4588"/>
    <w:rsid w:val="002F4D1B"/>
    <w:rsid w:val="002F4E64"/>
    <w:rsid w:val="002F5487"/>
    <w:rsid w:val="002F5584"/>
    <w:rsid w:val="002F57A2"/>
    <w:rsid w:val="002F5C5E"/>
    <w:rsid w:val="002F61BE"/>
    <w:rsid w:val="002F6C19"/>
    <w:rsid w:val="002F6F74"/>
    <w:rsid w:val="002F6FBD"/>
    <w:rsid w:val="002F716C"/>
    <w:rsid w:val="002F7481"/>
    <w:rsid w:val="0030007C"/>
    <w:rsid w:val="003006D1"/>
    <w:rsid w:val="003025F1"/>
    <w:rsid w:val="00302778"/>
    <w:rsid w:val="00303949"/>
    <w:rsid w:val="00305016"/>
    <w:rsid w:val="00305603"/>
    <w:rsid w:val="003060E0"/>
    <w:rsid w:val="00306693"/>
    <w:rsid w:val="0030677F"/>
    <w:rsid w:val="00306C59"/>
    <w:rsid w:val="003075B0"/>
    <w:rsid w:val="003104A7"/>
    <w:rsid w:val="00310E6D"/>
    <w:rsid w:val="00310F51"/>
    <w:rsid w:val="003116DF"/>
    <w:rsid w:val="003119CA"/>
    <w:rsid w:val="003122B8"/>
    <w:rsid w:val="00312388"/>
    <w:rsid w:val="0031297D"/>
    <w:rsid w:val="0031380C"/>
    <w:rsid w:val="00315185"/>
    <w:rsid w:val="00315AB7"/>
    <w:rsid w:val="00315CAE"/>
    <w:rsid w:val="0031662B"/>
    <w:rsid w:val="0031664E"/>
    <w:rsid w:val="0031740F"/>
    <w:rsid w:val="0032013E"/>
    <w:rsid w:val="00320253"/>
    <w:rsid w:val="00321769"/>
    <w:rsid w:val="00321CA9"/>
    <w:rsid w:val="00322635"/>
    <w:rsid w:val="00323B48"/>
    <w:rsid w:val="003245CC"/>
    <w:rsid w:val="00324790"/>
    <w:rsid w:val="003249D9"/>
    <w:rsid w:val="003250A3"/>
    <w:rsid w:val="00326263"/>
    <w:rsid w:val="003265D1"/>
    <w:rsid w:val="003274B6"/>
    <w:rsid w:val="00330941"/>
    <w:rsid w:val="00330FF8"/>
    <w:rsid w:val="00331AED"/>
    <w:rsid w:val="00332217"/>
    <w:rsid w:val="00337BD0"/>
    <w:rsid w:val="00337EFC"/>
    <w:rsid w:val="00340FFB"/>
    <w:rsid w:val="0034133F"/>
    <w:rsid w:val="00341FA8"/>
    <w:rsid w:val="00343CA9"/>
    <w:rsid w:val="0034404B"/>
    <w:rsid w:val="00344CE3"/>
    <w:rsid w:val="003463BE"/>
    <w:rsid w:val="003465EB"/>
    <w:rsid w:val="003505EF"/>
    <w:rsid w:val="00350B1C"/>
    <w:rsid w:val="003511C5"/>
    <w:rsid w:val="0035186B"/>
    <w:rsid w:val="003518AF"/>
    <w:rsid w:val="00351F8E"/>
    <w:rsid w:val="00352767"/>
    <w:rsid w:val="00352ECA"/>
    <w:rsid w:val="00353898"/>
    <w:rsid w:val="00354411"/>
    <w:rsid w:val="0035483A"/>
    <w:rsid w:val="00355029"/>
    <w:rsid w:val="00355705"/>
    <w:rsid w:val="00355A60"/>
    <w:rsid w:val="00355D8D"/>
    <w:rsid w:val="00355E47"/>
    <w:rsid w:val="00356FC1"/>
    <w:rsid w:val="00357663"/>
    <w:rsid w:val="003578E9"/>
    <w:rsid w:val="00360622"/>
    <w:rsid w:val="0036080F"/>
    <w:rsid w:val="00360E4A"/>
    <w:rsid w:val="0036157A"/>
    <w:rsid w:val="00363288"/>
    <w:rsid w:val="00363475"/>
    <w:rsid w:val="00363FAE"/>
    <w:rsid w:val="00365019"/>
    <w:rsid w:val="003650FA"/>
    <w:rsid w:val="0036535B"/>
    <w:rsid w:val="00365361"/>
    <w:rsid w:val="003653CB"/>
    <w:rsid w:val="00365556"/>
    <w:rsid w:val="00366111"/>
    <w:rsid w:val="00366161"/>
    <w:rsid w:val="003664C8"/>
    <w:rsid w:val="00366EED"/>
    <w:rsid w:val="00366F3F"/>
    <w:rsid w:val="00370516"/>
    <w:rsid w:val="00372A88"/>
    <w:rsid w:val="00373E2F"/>
    <w:rsid w:val="00374156"/>
    <w:rsid w:val="003745BF"/>
    <w:rsid w:val="003747CD"/>
    <w:rsid w:val="00374810"/>
    <w:rsid w:val="0037502D"/>
    <w:rsid w:val="003756DB"/>
    <w:rsid w:val="00375C24"/>
    <w:rsid w:val="003767B0"/>
    <w:rsid w:val="00377797"/>
    <w:rsid w:val="00377A82"/>
    <w:rsid w:val="003810A3"/>
    <w:rsid w:val="003815F5"/>
    <w:rsid w:val="00383A18"/>
    <w:rsid w:val="0038495C"/>
    <w:rsid w:val="00385397"/>
    <w:rsid w:val="00387085"/>
    <w:rsid w:val="0039126C"/>
    <w:rsid w:val="003919A7"/>
    <w:rsid w:val="00391B47"/>
    <w:rsid w:val="00392DCA"/>
    <w:rsid w:val="00393934"/>
    <w:rsid w:val="00396015"/>
    <w:rsid w:val="0039636E"/>
    <w:rsid w:val="003967CD"/>
    <w:rsid w:val="003A0BF6"/>
    <w:rsid w:val="003A1222"/>
    <w:rsid w:val="003A1D33"/>
    <w:rsid w:val="003A2A67"/>
    <w:rsid w:val="003A2B0B"/>
    <w:rsid w:val="003A2C8F"/>
    <w:rsid w:val="003A36D5"/>
    <w:rsid w:val="003A656B"/>
    <w:rsid w:val="003B01A3"/>
    <w:rsid w:val="003B0A66"/>
    <w:rsid w:val="003B17E5"/>
    <w:rsid w:val="003B2760"/>
    <w:rsid w:val="003B3506"/>
    <w:rsid w:val="003B424A"/>
    <w:rsid w:val="003B44A2"/>
    <w:rsid w:val="003B5193"/>
    <w:rsid w:val="003B59C0"/>
    <w:rsid w:val="003B59EA"/>
    <w:rsid w:val="003B5A56"/>
    <w:rsid w:val="003C039E"/>
    <w:rsid w:val="003C0F7F"/>
    <w:rsid w:val="003C17C4"/>
    <w:rsid w:val="003C19B7"/>
    <w:rsid w:val="003C2425"/>
    <w:rsid w:val="003C2CCB"/>
    <w:rsid w:val="003C3373"/>
    <w:rsid w:val="003C3F5E"/>
    <w:rsid w:val="003C40CE"/>
    <w:rsid w:val="003C4A5E"/>
    <w:rsid w:val="003C549F"/>
    <w:rsid w:val="003C6236"/>
    <w:rsid w:val="003C68D5"/>
    <w:rsid w:val="003C68F2"/>
    <w:rsid w:val="003C756E"/>
    <w:rsid w:val="003D1A56"/>
    <w:rsid w:val="003D1CB2"/>
    <w:rsid w:val="003D202D"/>
    <w:rsid w:val="003D2096"/>
    <w:rsid w:val="003D25A5"/>
    <w:rsid w:val="003D46EF"/>
    <w:rsid w:val="003D4A94"/>
    <w:rsid w:val="003D52E6"/>
    <w:rsid w:val="003D64C0"/>
    <w:rsid w:val="003D7C78"/>
    <w:rsid w:val="003E0962"/>
    <w:rsid w:val="003E696F"/>
    <w:rsid w:val="003E7028"/>
    <w:rsid w:val="003E72D5"/>
    <w:rsid w:val="003F04DD"/>
    <w:rsid w:val="003F072B"/>
    <w:rsid w:val="003F0741"/>
    <w:rsid w:val="003F0774"/>
    <w:rsid w:val="003F3518"/>
    <w:rsid w:val="003F37E0"/>
    <w:rsid w:val="003F3DF5"/>
    <w:rsid w:val="003F4408"/>
    <w:rsid w:val="003F5569"/>
    <w:rsid w:val="003F666F"/>
    <w:rsid w:val="003F69B3"/>
    <w:rsid w:val="003F6A22"/>
    <w:rsid w:val="003F6F5F"/>
    <w:rsid w:val="003F79BD"/>
    <w:rsid w:val="003F7DC3"/>
    <w:rsid w:val="00400F52"/>
    <w:rsid w:val="00401A06"/>
    <w:rsid w:val="00403EAC"/>
    <w:rsid w:val="0040530F"/>
    <w:rsid w:val="004053AA"/>
    <w:rsid w:val="004054FB"/>
    <w:rsid w:val="004069F4"/>
    <w:rsid w:val="004071CF"/>
    <w:rsid w:val="00407D80"/>
    <w:rsid w:val="004113B2"/>
    <w:rsid w:val="00411D37"/>
    <w:rsid w:val="004127FA"/>
    <w:rsid w:val="00412DB4"/>
    <w:rsid w:val="00413412"/>
    <w:rsid w:val="00414527"/>
    <w:rsid w:val="00414F95"/>
    <w:rsid w:val="00415349"/>
    <w:rsid w:val="00415610"/>
    <w:rsid w:val="0041585D"/>
    <w:rsid w:val="00415C9D"/>
    <w:rsid w:val="004170C9"/>
    <w:rsid w:val="004176A1"/>
    <w:rsid w:val="004201F2"/>
    <w:rsid w:val="0042028D"/>
    <w:rsid w:val="004223A9"/>
    <w:rsid w:val="0042298C"/>
    <w:rsid w:val="00422C86"/>
    <w:rsid w:val="004235C8"/>
    <w:rsid w:val="00423883"/>
    <w:rsid w:val="00423CBF"/>
    <w:rsid w:val="0042432C"/>
    <w:rsid w:val="00424A8C"/>
    <w:rsid w:val="004254CA"/>
    <w:rsid w:val="00426E2E"/>
    <w:rsid w:val="004272B5"/>
    <w:rsid w:val="004329A3"/>
    <w:rsid w:val="0043415A"/>
    <w:rsid w:val="00434208"/>
    <w:rsid w:val="00434B8B"/>
    <w:rsid w:val="0043572E"/>
    <w:rsid w:val="00440F13"/>
    <w:rsid w:val="0044154B"/>
    <w:rsid w:val="004425E1"/>
    <w:rsid w:val="00442AF3"/>
    <w:rsid w:val="004433F5"/>
    <w:rsid w:val="004434B7"/>
    <w:rsid w:val="004435F0"/>
    <w:rsid w:val="004443EB"/>
    <w:rsid w:val="0044601D"/>
    <w:rsid w:val="0044633C"/>
    <w:rsid w:val="004466AA"/>
    <w:rsid w:val="00446F4D"/>
    <w:rsid w:val="00447109"/>
    <w:rsid w:val="00447D4A"/>
    <w:rsid w:val="004504AB"/>
    <w:rsid w:val="00450D95"/>
    <w:rsid w:val="004515EA"/>
    <w:rsid w:val="00453458"/>
    <w:rsid w:val="0045688A"/>
    <w:rsid w:val="00457044"/>
    <w:rsid w:val="004570DF"/>
    <w:rsid w:val="00460824"/>
    <w:rsid w:val="00462F50"/>
    <w:rsid w:val="004634C3"/>
    <w:rsid w:val="00463B17"/>
    <w:rsid w:val="00463DBE"/>
    <w:rsid w:val="004646E7"/>
    <w:rsid w:val="004661CA"/>
    <w:rsid w:val="00466750"/>
    <w:rsid w:val="004674B7"/>
    <w:rsid w:val="00471405"/>
    <w:rsid w:val="0047154D"/>
    <w:rsid w:val="0047263A"/>
    <w:rsid w:val="0047278F"/>
    <w:rsid w:val="00473A7D"/>
    <w:rsid w:val="00475B66"/>
    <w:rsid w:val="00476502"/>
    <w:rsid w:val="00476F92"/>
    <w:rsid w:val="00477021"/>
    <w:rsid w:val="004779AB"/>
    <w:rsid w:val="00481266"/>
    <w:rsid w:val="00482090"/>
    <w:rsid w:val="004824D6"/>
    <w:rsid w:val="00482FD8"/>
    <w:rsid w:val="004840B7"/>
    <w:rsid w:val="00484530"/>
    <w:rsid w:val="004848D4"/>
    <w:rsid w:val="004850FB"/>
    <w:rsid w:val="00485EBC"/>
    <w:rsid w:val="0048652B"/>
    <w:rsid w:val="00486D2E"/>
    <w:rsid w:val="00487103"/>
    <w:rsid w:val="0049152A"/>
    <w:rsid w:val="00491EA9"/>
    <w:rsid w:val="00492967"/>
    <w:rsid w:val="00493476"/>
    <w:rsid w:val="00494532"/>
    <w:rsid w:val="004946AC"/>
    <w:rsid w:val="004955DF"/>
    <w:rsid w:val="00495D8E"/>
    <w:rsid w:val="004A123E"/>
    <w:rsid w:val="004A150E"/>
    <w:rsid w:val="004A1870"/>
    <w:rsid w:val="004A2A55"/>
    <w:rsid w:val="004A30EA"/>
    <w:rsid w:val="004A365D"/>
    <w:rsid w:val="004A42AE"/>
    <w:rsid w:val="004A55BE"/>
    <w:rsid w:val="004A58B3"/>
    <w:rsid w:val="004A6109"/>
    <w:rsid w:val="004A6FB9"/>
    <w:rsid w:val="004B1964"/>
    <w:rsid w:val="004B2222"/>
    <w:rsid w:val="004B498B"/>
    <w:rsid w:val="004B5122"/>
    <w:rsid w:val="004B589E"/>
    <w:rsid w:val="004B5DE3"/>
    <w:rsid w:val="004B5E6B"/>
    <w:rsid w:val="004B6069"/>
    <w:rsid w:val="004B6209"/>
    <w:rsid w:val="004B727D"/>
    <w:rsid w:val="004B7490"/>
    <w:rsid w:val="004B76E6"/>
    <w:rsid w:val="004C039D"/>
    <w:rsid w:val="004C0BE4"/>
    <w:rsid w:val="004C4872"/>
    <w:rsid w:val="004C48BE"/>
    <w:rsid w:val="004C54BE"/>
    <w:rsid w:val="004C59F0"/>
    <w:rsid w:val="004C64DF"/>
    <w:rsid w:val="004C6A73"/>
    <w:rsid w:val="004C6BB7"/>
    <w:rsid w:val="004C732A"/>
    <w:rsid w:val="004C7E8E"/>
    <w:rsid w:val="004D0782"/>
    <w:rsid w:val="004D2DB7"/>
    <w:rsid w:val="004D38EB"/>
    <w:rsid w:val="004D3916"/>
    <w:rsid w:val="004D48A9"/>
    <w:rsid w:val="004D4C27"/>
    <w:rsid w:val="004D54E0"/>
    <w:rsid w:val="004D6170"/>
    <w:rsid w:val="004D7703"/>
    <w:rsid w:val="004E08C2"/>
    <w:rsid w:val="004E1027"/>
    <w:rsid w:val="004E1420"/>
    <w:rsid w:val="004E29CF"/>
    <w:rsid w:val="004E3C59"/>
    <w:rsid w:val="004E5B73"/>
    <w:rsid w:val="004E5C0F"/>
    <w:rsid w:val="004E7643"/>
    <w:rsid w:val="004F0761"/>
    <w:rsid w:val="004F0D0D"/>
    <w:rsid w:val="004F0E01"/>
    <w:rsid w:val="004F1160"/>
    <w:rsid w:val="004F1414"/>
    <w:rsid w:val="004F57B2"/>
    <w:rsid w:val="004F5D68"/>
    <w:rsid w:val="0050144C"/>
    <w:rsid w:val="005025DE"/>
    <w:rsid w:val="00502616"/>
    <w:rsid w:val="00503130"/>
    <w:rsid w:val="00504BF4"/>
    <w:rsid w:val="005054C3"/>
    <w:rsid w:val="00505781"/>
    <w:rsid w:val="00505E8B"/>
    <w:rsid w:val="00505F46"/>
    <w:rsid w:val="005062AD"/>
    <w:rsid w:val="0050669C"/>
    <w:rsid w:val="0050757C"/>
    <w:rsid w:val="00510FA4"/>
    <w:rsid w:val="00512978"/>
    <w:rsid w:val="005132CB"/>
    <w:rsid w:val="005139F6"/>
    <w:rsid w:val="00513D08"/>
    <w:rsid w:val="0051492A"/>
    <w:rsid w:val="00515098"/>
    <w:rsid w:val="00515112"/>
    <w:rsid w:val="005151FD"/>
    <w:rsid w:val="005174E7"/>
    <w:rsid w:val="00520371"/>
    <w:rsid w:val="0052065A"/>
    <w:rsid w:val="00521167"/>
    <w:rsid w:val="005225E6"/>
    <w:rsid w:val="00523735"/>
    <w:rsid w:val="00523DC5"/>
    <w:rsid w:val="0052412A"/>
    <w:rsid w:val="005243CA"/>
    <w:rsid w:val="00524F29"/>
    <w:rsid w:val="005252EC"/>
    <w:rsid w:val="00525B9C"/>
    <w:rsid w:val="0052620C"/>
    <w:rsid w:val="0052631C"/>
    <w:rsid w:val="00527B20"/>
    <w:rsid w:val="00527FD6"/>
    <w:rsid w:val="00531749"/>
    <w:rsid w:val="00532076"/>
    <w:rsid w:val="005321F6"/>
    <w:rsid w:val="00532312"/>
    <w:rsid w:val="00532B85"/>
    <w:rsid w:val="0053427E"/>
    <w:rsid w:val="00535250"/>
    <w:rsid w:val="005362B9"/>
    <w:rsid w:val="005364E3"/>
    <w:rsid w:val="00536B88"/>
    <w:rsid w:val="00540350"/>
    <w:rsid w:val="0054161A"/>
    <w:rsid w:val="00541698"/>
    <w:rsid w:val="005416CA"/>
    <w:rsid w:val="00541B2A"/>
    <w:rsid w:val="00542586"/>
    <w:rsid w:val="0054298B"/>
    <w:rsid w:val="00542C17"/>
    <w:rsid w:val="005432A9"/>
    <w:rsid w:val="00545C71"/>
    <w:rsid w:val="0054654D"/>
    <w:rsid w:val="00546821"/>
    <w:rsid w:val="00546F57"/>
    <w:rsid w:val="005476A7"/>
    <w:rsid w:val="00547B71"/>
    <w:rsid w:val="00550618"/>
    <w:rsid w:val="00551A2E"/>
    <w:rsid w:val="0055226F"/>
    <w:rsid w:val="00552624"/>
    <w:rsid w:val="00552923"/>
    <w:rsid w:val="0055321D"/>
    <w:rsid w:val="00553C09"/>
    <w:rsid w:val="005548C8"/>
    <w:rsid w:val="005548F3"/>
    <w:rsid w:val="00555991"/>
    <w:rsid w:val="00555CA2"/>
    <w:rsid w:val="0055720C"/>
    <w:rsid w:val="00557689"/>
    <w:rsid w:val="00557C87"/>
    <w:rsid w:val="005601D8"/>
    <w:rsid w:val="00561783"/>
    <w:rsid w:val="00561B82"/>
    <w:rsid w:val="00561ED6"/>
    <w:rsid w:val="00561F0D"/>
    <w:rsid w:val="0056271F"/>
    <w:rsid w:val="00562C11"/>
    <w:rsid w:val="005630AE"/>
    <w:rsid w:val="00563EE8"/>
    <w:rsid w:val="00564FE0"/>
    <w:rsid w:val="0056662C"/>
    <w:rsid w:val="00567BA8"/>
    <w:rsid w:val="00567D83"/>
    <w:rsid w:val="00571FD7"/>
    <w:rsid w:val="00572277"/>
    <w:rsid w:val="00572485"/>
    <w:rsid w:val="005733EE"/>
    <w:rsid w:val="0057346A"/>
    <w:rsid w:val="00574418"/>
    <w:rsid w:val="00575133"/>
    <w:rsid w:val="005759B6"/>
    <w:rsid w:val="00577504"/>
    <w:rsid w:val="00577C16"/>
    <w:rsid w:val="00580C3D"/>
    <w:rsid w:val="0058105B"/>
    <w:rsid w:val="00581435"/>
    <w:rsid w:val="005820C8"/>
    <w:rsid w:val="00582D15"/>
    <w:rsid w:val="005831D9"/>
    <w:rsid w:val="00583E5D"/>
    <w:rsid w:val="00583F44"/>
    <w:rsid w:val="005847C1"/>
    <w:rsid w:val="00585E46"/>
    <w:rsid w:val="005876A2"/>
    <w:rsid w:val="00587725"/>
    <w:rsid w:val="0058797F"/>
    <w:rsid w:val="005928F6"/>
    <w:rsid w:val="00592E44"/>
    <w:rsid w:val="00592F57"/>
    <w:rsid w:val="005936FB"/>
    <w:rsid w:val="005940B6"/>
    <w:rsid w:val="0059470C"/>
    <w:rsid w:val="005958FB"/>
    <w:rsid w:val="00596889"/>
    <w:rsid w:val="00596CA4"/>
    <w:rsid w:val="005A00B7"/>
    <w:rsid w:val="005A2AEA"/>
    <w:rsid w:val="005A5CD3"/>
    <w:rsid w:val="005A5F98"/>
    <w:rsid w:val="005A795E"/>
    <w:rsid w:val="005A7CA1"/>
    <w:rsid w:val="005A7E6D"/>
    <w:rsid w:val="005B084A"/>
    <w:rsid w:val="005B1834"/>
    <w:rsid w:val="005B2770"/>
    <w:rsid w:val="005B28AC"/>
    <w:rsid w:val="005B2E1E"/>
    <w:rsid w:val="005B3B84"/>
    <w:rsid w:val="005B70E4"/>
    <w:rsid w:val="005B744A"/>
    <w:rsid w:val="005B7678"/>
    <w:rsid w:val="005B7DD8"/>
    <w:rsid w:val="005C0B1D"/>
    <w:rsid w:val="005C0E28"/>
    <w:rsid w:val="005C13A1"/>
    <w:rsid w:val="005C23F2"/>
    <w:rsid w:val="005C2869"/>
    <w:rsid w:val="005C3E76"/>
    <w:rsid w:val="005C5221"/>
    <w:rsid w:val="005C540F"/>
    <w:rsid w:val="005C5D2F"/>
    <w:rsid w:val="005C65C2"/>
    <w:rsid w:val="005C6B52"/>
    <w:rsid w:val="005C7277"/>
    <w:rsid w:val="005D066A"/>
    <w:rsid w:val="005D12D6"/>
    <w:rsid w:val="005D2440"/>
    <w:rsid w:val="005D290A"/>
    <w:rsid w:val="005D2B9F"/>
    <w:rsid w:val="005D3199"/>
    <w:rsid w:val="005D4B7F"/>
    <w:rsid w:val="005D589A"/>
    <w:rsid w:val="005D5D36"/>
    <w:rsid w:val="005D64F7"/>
    <w:rsid w:val="005D653A"/>
    <w:rsid w:val="005D7556"/>
    <w:rsid w:val="005E004B"/>
    <w:rsid w:val="005E0ABC"/>
    <w:rsid w:val="005E1D58"/>
    <w:rsid w:val="005E401A"/>
    <w:rsid w:val="005E4DCE"/>
    <w:rsid w:val="005E5E52"/>
    <w:rsid w:val="005E6A27"/>
    <w:rsid w:val="005F0D9C"/>
    <w:rsid w:val="005F0F47"/>
    <w:rsid w:val="005F2656"/>
    <w:rsid w:val="005F543D"/>
    <w:rsid w:val="005F6E71"/>
    <w:rsid w:val="005F7AF0"/>
    <w:rsid w:val="00600203"/>
    <w:rsid w:val="00600C6F"/>
    <w:rsid w:val="00601088"/>
    <w:rsid w:val="00601A45"/>
    <w:rsid w:val="00601A53"/>
    <w:rsid w:val="00601B96"/>
    <w:rsid w:val="0060249A"/>
    <w:rsid w:val="00602B71"/>
    <w:rsid w:val="00602EA7"/>
    <w:rsid w:val="00603DFC"/>
    <w:rsid w:val="00605021"/>
    <w:rsid w:val="0060529B"/>
    <w:rsid w:val="006057F0"/>
    <w:rsid w:val="00605CC1"/>
    <w:rsid w:val="00606274"/>
    <w:rsid w:val="00606524"/>
    <w:rsid w:val="00606905"/>
    <w:rsid w:val="00606BDD"/>
    <w:rsid w:val="00606FA5"/>
    <w:rsid w:val="00610760"/>
    <w:rsid w:val="00610857"/>
    <w:rsid w:val="00610C32"/>
    <w:rsid w:val="006114D8"/>
    <w:rsid w:val="006119D1"/>
    <w:rsid w:val="0061252A"/>
    <w:rsid w:val="00612961"/>
    <w:rsid w:val="00613614"/>
    <w:rsid w:val="0061386F"/>
    <w:rsid w:val="00614CE5"/>
    <w:rsid w:val="00615236"/>
    <w:rsid w:val="006155EC"/>
    <w:rsid w:val="00617E45"/>
    <w:rsid w:val="00620392"/>
    <w:rsid w:val="00620FB8"/>
    <w:rsid w:val="00622B88"/>
    <w:rsid w:val="0062333D"/>
    <w:rsid w:val="00623C5C"/>
    <w:rsid w:val="00623C9D"/>
    <w:rsid w:val="006243C9"/>
    <w:rsid w:val="00625530"/>
    <w:rsid w:val="00625894"/>
    <w:rsid w:val="00626371"/>
    <w:rsid w:val="006279FE"/>
    <w:rsid w:val="00627BF4"/>
    <w:rsid w:val="00627C54"/>
    <w:rsid w:val="00631E37"/>
    <w:rsid w:val="00631F20"/>
    <w:rsid w:val="006326E7"/>
    <w:rsid w:val="006339AB"/>
    <w:rsid w:val="00634499"/>
    <w:rsid w:val="006346EA"/>
    <w:rsid w:val="006348BA"/>
    <w:rsid w:val="00634E6D"/>
    <w:rsid w:val="00636302"/>
    <w:rsid w:val="0063701C"/>
    <w:rsid w:val="006414BC"/>
    <w:rsid w:val="00641F2A"/>
    <w:rsid w:val="0064263C"/>
    <w:rsid w:val="00642669"/>
    <w:rsid w:val="006434DA"/>
    <w:rsid w:val="00643AD9"/>
    <w:rsid w:val="00643F72"/>
    <w:rsid w:val="0064430B"/>
    <w:rsid w:val="0064770E"/>
    <w:rsid w:val="0065092A"/>
    <w:rsid w:val="00650CD9"/>
    <w:rsid w:val="00650FD4"/>
    <w:rsid w:val="00651C13"/>
    <w:rsid w:val="006524E8"/>
    <w:rsid w:val="00653CED"/>
    <w:rsid w:val="0065424E"/>
    <w:rsid w:val="00654DE8"/>
    <w:rsid w:val="006550F0"/>
    <w:rsid w:val="00655303"/>
    <w:rsid w:val="00655918"/>
    <w:rsid w:val="00656C5D"/>
    <w:rsid w:val="00656D81"/>
    <w:rsid w:val="0065714C"/>
    <w:rsid w:val="00657D8F"/>
    <w:rsid w:val="0066001D"/>
    <w:rsid w:val="00661834"/>
    <w:rsid w:val="00661995"/>
    <w:rsid w:val="00662E7D"/>
    <w:rsid w:val="0066487E"/>
    <w:rsid w:val="00666F21"/>
    <w:rsid w:val="00670C82"/>
    <w:rsid w:val="0067112B"/>
    <w:rsid w:val="0067234D"/>
    <w:rsid w:val="00672942"/>
    <w:rsid w:val="00672EE2"/>
    <w:rsid w:val="006736AF"/>
    <w:rsid w:val="00675A66"/>
    <w:rsid w:val="00675A8E"/>
    <w:rsid w:val="00676516"/>
    <w:rsid w:val="0067679D"/>
    <w:rsid w:val="00676D14"/>
    <w:rsid w:val="0067782B"/>
    <w:rsid w:val="00680F91"/>
    <w:rsid w:val="00681197"/>
    <w:rsid w:val="00681455"/>
    <w:rsid w:val="00681A8D"/>
    <w:rsid w:val="00683046"/>
    <w:rsid w:val="00683266"/>
    <w:rsid w:val="00683BC1"/>
    <w:rsid w:val="00683CB5"/>
    <w:rsid w:val="00683DF3"/>
    <w:rsid w:val="00684ACE"/>
    <w:rsid w:val="00685A64"/>
    <w:rsid w:val="006863A6"/>
    <w:rsid w:val="006869E0"/>
    <w:rsid w:val="00687D28"/>
    <w:rsid w:val="0069027D"/>
    <w:rsid w:val="006906B9"/>
    <w:rsid w:val="00690CFD"/>
    <w:rsid w:val="00692CC4"/>
    <w:rsid w:val="00693D21"/>
    <w:rsid w:val="006961E0"/>
    <w:rsid w:val="0069743F"/>
    <w:rsid w:val="00697A55"/>
    <w:rsid w:val="006A0AF7"/>
    <w:rsid w:val="006A16C1"/>
    <w:rsid w:val="006A1D48"/>
    <w:rsid w:val="006A1FC8"/>
    <w:rsid w:val="006A2ABD"/>
    <w:rsid w:val="006A49A4"/>
    <w:rsid w:val="006A4CFB"/>
    <w:rsid w:val="006A5D7E"/>
    <w:rsid w:val="006A66DE"/>
    <w:rsid w:val="006A7237"/>
    <w:rsid w:val="006A7C0A"/>
    <w:rsid w:val="006B09FF"/>
    <w:rsid w:val="006B0A64"/>
    <w:rsid w:val="006B0C85"/>
    <w:rsid w:val="006B2C9C"/>
    <w:rsid w:val="006B348E"/>
    <w:rsid w:val="006B39B6"/>
    <w:rsid w:val="006B493B"/>
    <w:rsid w:val="006B4F88"/>
    <w:rsid w:val="006B61B9"/>
    <w:rsid w:val="006B66A4"/>
    <w:rsid w:val="006C0EA3"/>
    <w:rsid w:val="006C1A0F"/>
    <w:rsid w:val="006C20FF"/>
    <w:rsid w:val="006C3416"/>
    <w:rsid w:val="006C459B"/>
    <w:rsid w:val="006C459D"/>
    <w:rsid w:val="006C51AF"/>
    <w:rsid w:val="006C5200"/>
    <w:rsid w:val="006C5414"/>
    <w:rsid w:val="006C6871"/>
    <w:rsid w:val="006C6F93"/>
    <w:rsid w:val="006C704B"/>
    <w:rsid w:val="006C7744"/>
    <w:rsid w:val="006C7A1D"/>
    <w:rsid w:val="006D0F07"/>
    <w:rsid w:val="006D202D"/>
    <w:rsid w:val="006D2451"/>
    <w:rsid w:val="006D29A0"/>
    <w:rsid w:val="006D461F"/>
    <w:rsid w:val="006D4C93"/>
    <w:rsid w:val="006D70C2"/>
    <w:rsid w:val="006D79AB"/>
    <w:rsid w:val="006E083B"/>
    <w:rsid w:val="006E0AF8"/>
    <w:rsid w:val="006E0DC8"/>
    <w:rsid w:val="006E1733"/>
    <w:rsid w:val="006E1ADA"/>
    <w:rsid w:val="006E3B74"/>
    <w:rsid w:val="006E3E45"/>
    <w:rsid w:val="006E5B3C"/>
    <w:rsid w:val="006E6EEA"/>
    <w:rsid w:val="006E6F6D"/>
    <w:rsid w:val="006E70AD"/>
    <w:rsid w:val="006E72EF"/>
    <w:rsid w:val="006E77BF"/>
    <w:rsid w:val="006E7C40"/>
    <w:rsid w:val="006F1048"/>
    <w:rsid w:val="006F1C73"/>
    <w:rsid w:val="006F1D2C"/>
    <w:rsid w:val="006F2F40"/>
    <w:rsid w:val="006F32AE"/>
    <w:rsid w:val="006F33A0"/>
    <w:rsid w:val="006F5EF4"/>
    <w:rsid w:val="006F64B0"/>
    <w:rsid w:val="006F66A0"/>
    <w:rsid w:val="006F6714"/>
    <w:rsid w:val="006F7772"/>
    <w:rsid w:val="00702FF2"/>
    <w:rsid w:val="00704DCB"/>
    <w:rsid w:val="00705A47"/>
    <w:rsid w:val="00705BF6"/>
    <w:rsid w:val="00705F15"/>
    <w:rsid w:val="007065D6"/>
    <w:rsid w:val="00706E46"/>
    <w:rsid w:val="0070751A"/>
    <w:rsid w:val="00711BCF"/>
    <w:rsid w:val="00713CF1"/>
    <w:rsid w:val="00714C58"/>
    <w:rsid w:val="00714CC9"/>
    <w:rsid w:val="00715021"/>
    <w:rsid w:val="00715B72"/>
    <w:rsid w:val="00716075"/>
    <w:rsid w:val="00716F3F"/>
    <w:rsid w:val="00717C84"/>
    <w:rsid w:val="0072057B"/>
    <w:rsid w:val="007208E9"/>
    <w:rsid w:val="00720DFD"/>
    <w:rsid w:val="0072147B"/>
    <w:rsid w:val="0072315B"/>
    <w:rsid w:val="00723B77"/>
    <w:rsid w:val="00723F87"/>
    <w:rsid w:val="00724178"/>
    <w:rsid w:val="00724EBB"/>
    <w:rsid w:val="0072544B"/>
    <w:rsid w:val="0072690F"/>
    <w:rsid w:val="0072697A"/>
    <w:rsid w:val="00726A16"/>
    <w:rsid w:val="00727597"/>
    <w:rsid w:val="007276AB"/>
    <w:rsid w:val="00727D8A"/>
    <w:rsid w:val="00730543"/>
    <w:rsid w:val="00730796"/>
    <w:rsid w:val="00732EF1"/>
    <w:rsid w:val="007332BF"/>
    <w:rsid w:val="00733AA1"/>
    <w:rsid w:val="0073499C"/>
    <w:rsid w:val="00734FE5"/>
    <w:rsid w:val="00735F0C"/>
    <w:rsid w:val="00735F34"/>
    <w:rsid w:val="00737664"/>
    <w:rsid w:val="007376B7"/>
    <w:rsid w:val="00737936"/>
    <w:rsid w:val="00737A93"/>
    <w:rsid w:val="00740D5F"/>
    <w:rsid w:val="00742F9C"/>
    <w:rsid w:val="007434C2"/>
    <w:rsid w:val="00743957"/>
    <w:rsid w:val="007455F2"/>
    <w:rsid w:val="00745B15"/>
    <w:rsid w:val="00745B5D"/>
    <w:rsid w:val="00747873"/>
    <w:rsid w:val="0075038F"/>
    <w:rsid w:val="00750F0E"/>
    <w:rsid w:val="00751431"/>
    <w:rsid w:val="007515C6"/>
    <w:rsid w:val="00751E7D"/>
    <w:rsid w:val="007522D9"/>
    <w:rsid w:val="007525AC"/>
    <w:rsid w:val="007526AB"/>
    <w:rsid w:val="00752AA9"/>
    <w:rsid w:val="0075472E"/>
    <w:rsid w:val="00754A2C"/>
    <w:rsid w:val="00754ABF"/>
    <w:rsid w:val="00755204"/>
    <w:rsid w:val="0075698F"/>
    <w:rsid w:val="0075760B"/>
    <w:rsid w:val="007578C6"/>
    <w:rsid w:val="00757C26"/>
    <w:rsid w:val="00757CA1"/>
    <w:rsid w:val="00760870"/>
    <w:rsid w:val="00761A18"/>
    <w:rsid w:val="007643E7"/>
    <w:rsid w:val="007644E3"/>
    <w:rsid w:val="00765CDE"/>
    <w:rsid w:val="00767DAB"/>
    <w:rsid w:val="00770054"/>
    <w:rsid w:val="00772121"/>
    <w:rsid w:val="007729B1"/>
    <w:rsid w:val="007731B6"/>
    <w:rsid w:val="007740FD"/>
    <w:rsid w:val="00775DBB"/>
    <w:rsid w:val="007761E0"/>
    <w:rsid w:val="00776760"/>
    <w:rsid w:val="00776AD9"/>
    <w:rsid w:val="007772BE"/>
    <w:rsid w:val="00777405"/>
    <w:rsid w:val="00777979"/>
    <w:rsid w:val="00782630"/>
    <w:rsid w:val="00782678"/>
    <w:rsid w:val="00782814"/>
    <w:rsid w:val="00782DFE"/>
    <w:rsid w:val="007836E5"/>
    <w:rsid w:val="00784C82"/>
    <w:rsid w:val="0078504D"/>
    <w:rsid w:val="00785ADF"/>
    <w:rsid w:val="00786145"/>
    <w:rsid w:val="00786FCD"/>
    <w:rsid w:val="00787871"/>
    <w:rsid w:val="00791AFF"/>
    <w:rsid w:val="00792440"/>
    <w:rsid w:val="00793A6A"/>
    <w:rsid w:val="00794731"/>
    <w:rsid w:val="00794F2B"/>
    <w:rsid w:val="00795270"/>
    <w:rsid w:val="00795AB6"/>
    <w:rsid w:val="0079697B"/>
    <w:rsid w:val="00796E75"/>
    <w:rsid w:val="007A154B"/>
    <w:rsid w:val="007A181F"/>
    <w:rsid w:val="007A2B81"/>
    <w:rsid w:val="007A411F"/>
    <w:rsid w:val="007A4611"/>
    <w:rsid w:val="007A4BBA"/>
    <w:rsid w:val="007A6011"/>
    <w:rsid w:val="007A68A7"/>
    <w:rsid w:val="007A7A74"/>
    <w:rsid w:val="007B15B3"/>
    <w:rsid w:val="007B1920"/>
    <w:rsid w:val="007B3CA5"/>
    <w:rsid w:val="007B589B"/>
    <w:rsid w:val="007B644F"/>
    <w:rsid w:val="007B6C06"/>
    <w:rsid w:val="007B7266"/>
    <w:rsid w:val="007B7393"/>
    <w:rsid w:val="007C0456"/>
    <w:rsid w:val="007C0929"/>
    <w:rsid w:val="007C221D"/>
    <w:rsid w:val="007C2B3B"/>
    <w:rsid w:val="007C401E"/>
    <w:rsid w:val="007C5727"/>
    <w:rsid w:val="007C58E8"/>
    <w:rsid w:val="007C5B2D"/>
    <w:rsid w:val="007C612E"/>
    <w:rsid w:val="007C6E8F"/>
    <w:rsid w:val="007D079D"/>
    <w:rsid w:val="007D1D0F"/>
    <w:rsid w:val="007D316D"/>
    <w:rsid w:val="007D34EA"/>
    <w:rsid w:val="007D6CC7"/>
    <w:rsid w:val="007D7954"/>
    <w:rsid w:val="007E0FAC"/>
    <w:rsid w:val="007E1560"/>
    <w:rsid w:val="007E164E"/>
    <w:rsid w:val="007E203B"/>
    <w:rsid w:val="007E21A6"/>
    <w:rsid w:val="007E23C5"/>
    <w:rsid w:val="007E3402"/>
    <w:rsid w:val="007E3B48"/>
    <w:rsid w:val="007E62AF"/>
    <w:rsid w:val="007E6863"/>
    <w:rsid w:val="007E78D4"/>
    <w:rsid w:val="007E7B14"/>
    <w:rsid w:val="007E7D3E"/>
    <w:rsid w:val="007F01F8"/>
    <w:rsid w:val="007F0FAB"/>
    <w:rsid w:val="007F246A"/>
    <w:rsid w:val="007F2AA5"/>
    <w:rsid w:val="007F2C0E"/>
    <w:rsid w:val="007F416B"/>
    <w:rsid w:val="007F4EF3"/>
    <w:rsid w:val="00800539"/>
    <w:rsid w:val="0080084E"/>
    <w:rsid w:val="00800B12"/>
    <w:rsid w:val="00802457"/>
    <w:rsid w:val="00803294"/>
    <w:rsid w:val="00806F48"/>
    <w:rsid w:val="00810A97"/>
    <w:rsid w:val="00811336"/>
    <w:rsid w:val="00811E2C"/>
    <w:rsid w:val="008120AD"/>
    <w:rsid w:val="00812A14"/>
    <w:rsid w:val="00812B69"/>
    <w:rsid w:val="00812C4B"/>
    <w:rsid w:val="0081383B"/>
    <w:rsid w:val="00814AAE"/>
    <w:rsid w:val="0081627D"/>
    <w:rsid w:val="008204E4"/>
    <w:rsid w:val="00820515"/>
    <w:rsid w:val="00821A75"/>
    <w:rsid w:val="00822B08"/>
    <w:rsid w:val="008231C2"/>
    <w:rsid w:val="008248DC"/>
    <w:rsid w:val="00824E59"/>
    <w:rsid w:val="008257B8"/>
    <w:rsid w:val="00825E86"/>
    <w:rsid w:val="00826ABE"/>
    <w:rsid w:val="00826BF0"/>
    <w:rsid w:val="00826DB9"/>
    <w:rsid w:val="00831B50"/>
    <w:rsid w:val="00833026"/>
    <w:rsid w:val="00834CC7"/>
    <w:rsid w:val="0083549D"/>
    <w:rsid w:val="00835ABE"/>
    <w:rsid w:val="0083600D"/>
    <w:rsid w:val="00836E9C"/>
    <w:rsid w:val="0083785F"/>
    <w:rsid w:val="00837AF4"/>
    <w:rsid w:val="00837EBD"/>
    <w:rsid w:val="00840177"/>
    <w:rsid w:val="00840328"/>
    <w:rsid w:val="00840395"/>
    <w:rsid w:val="00840832"/>
    <w:rsid w:val="00840FBD"/>
    <w:rsid w:val="0084121B"/>
    <w:rsid w:val="00841782"/>
    <w:rsid w:val="00841B46"/>
    <w:rsid w:val="008424E1"/>
    <w:rsid w:val="00843064"/>
    <w:rsid w:val="008440FC"/>
    <w:rsid w:val="00844A5D"/>
    <w:rsid w:val="008459AA"/>
    <w:rsid w:val="00845C13"/>
    <w:rsid w:val="008471ED"/>
    <w:rsid w:val="008507B0"/>
    <w:rsid w:val="00850823"/>
    <w:rsid w:val="00850C8D"/>
    <w:rsid w:val="00851852"/>
    <w:rsid w:val="008520E9"/>
    <w:rsid w:val="00853279"/>
    <w:rsid w:val="00853E9A"/>
    <w:rsid w:val="00854B4D"/>
    <w:rsid w:val="00855BED"/>
    <w:rsid w:val="00856A3E"/>
    <w:rsid w:val="00856BF1"/>
    <w:rsid w:val="00857594"/>
    <w:rsid w:val="00857F24"/>
    <w:rsid w:val="0086254F"/>
    <w:rsid w:val="00862EEA"/>
    <w:rsid w:val="00864274"/>
    <w:rsid w:val="00864F27"/>
    <w:rsid w:val="0086531A"/>
    <w:rsid w:val="008667C4"/>
    <w:rsid w:val="008668A5"/>
    <w:rsid w:val="00866B9F"/>
    <w:rsid w:val="008670E6"/>
    <w:rsid w:val="008673BB"/>
    <w:rsid w:val="008673EE"/>
    <w:rsid w:val="00867B70"/>
    <w:rsid w:val="00871B2A"/>
    <w:rsid w:val="00874577"/>
    <w:rsid w:val="00874B1F"/>
    <w:rsid w:val="00875CA8"/>
    <w:rsid w:val="00875F7E"/>
    <w:rsid w:val="00876F65"/>
    <w:rsid w:val="008776C6"/>
    <w:rsid w:val="0088016C"/>
    <w:rsid w:val="008804A9"/>
    <w:rsid w:val="00881965"/>
    <w:rsid w:val="00881D79"/>
    <w:rsid w:val="00881E11"/>
    <w:rsid w:val="00882001"/>
    <w:rsid w:val="008820B9"/>
    <w:rsid w:val="00882A93"/>
    <w:rsid w:val="00882D9B"/>
    <w:rsid w:val="008833AF"/>
    <w:rsid w:val="00883860"/>
    <w:rsid w:val="00884275"/>
    <w:rsid w:val="00885B64"/>
    <w:rsid w:val="008930B1"/>
    <w:rsid w:val="00893CA0"/>
    <w:rsid w:val="0089490C"/>
    <w:rsid w:val="00894D6C"/>
    <w:rsid w:val="00894DF7"/>
    <w:rsid w:val="00895EE0"/>
    <w:rsid w:val="0089650D"/>
    <w:rsid w:val="008973C8"/>
    <w:rsid w:val="008974CF"/>
    <w:rsid w:val="008A2ED3"/>
    <w:rsid w:val="008A371D"/>
    <w:rsid w:val="008A5242"/>
    <w:rsid w:val="008A5979"/>
    <w:rsid w:val="008A68DA"/>
    <w:rsid w:val="008A7171"/>
    <w:rsid w:val="008A794E"/>
    <w:rsid w:val="008B1282"/>
    <w:rsid w:val="008B2DE6"/>
    <w:rsid w:val="008B32BF"/>
    <w:rsid w:val="008B3DE2"/>
    <w:rsid w:val="008B45E9"/>
    <w:rsid w:val="008B7C28"/>
    <w:rsid w:val="008C17A7"/>
    <w:rsid w:val="008C219F"/>
    <w:rsid w:val="008C25D3"/>
    <w:rsid w:val="008C4759"/>
    <w:rsid w:val="008C52DB"/>
    <w:rsid w:val="008C65A7"/>
    <w:rsid w:val="008C65D8"/>
    <w:rsid w:val="008C74C5"/>
    <w:rsid w:val="008D067B"/>
    <w:rsid w:val="008D0F02"/>
    <w:rsid w:val="008D36F8"/>
    <w:rsid w:val="008D3E72"/>
    <w:rsid w:val="008D410B"/>
    <w:rsid w:val="008D5228"/>
    <w:rsid w:val="008D529E"/>
    <w:rsid w:val="008D73AB"/>
    <w:rsid w:val="008D7509"/>
    <w:rsid w:val="008D7E65"/>
    <w:rsid w:val="008E00B3"/>
    <w:rsid w:val="008E0913"/>
    <w:rsid w:val="008E0D39"/>
    <w:rsid w:val="008E11B6"/>
    <w:rsid w:val="008E3A77"/>
    <w:rsid w:val="008E447F"/>
    <w:rsid w:val="008E6E2C"/>
    <w:rsid w:val="008E7E12"/>
    <w:rsid w:val="008F06A1"/>
    <w:rsid w:val="008F0C96"/>
    <w:rsid w:val="008F17B6"/>
    <w:rsid w:val="008F419F"/>
    <w:rsid w:val="008F4EDF"/>
    <w:rsid w:val="008F52FA"/>
    <w:rsid w:val="008F6232"/>
    <w:rsid w:val="008F69DE"/>
    <w:rsid w:val="008F7203"/>
    <w:rsid w:val="008F72D6"/>
    <w:rsid w:val="009003F3"/>
    <w:rsid w:val="009009D9"/>
    <w:rsid w:val="00902032"/>
    <w:rsid w:val="00902CBE"/>
    <w:rsid w:val="00904F3E"/>
    <w:rsid w:val="009064A6"/>
    <w:rsid w:val="00907712"/>
    <w:rsid w:val="00907D08"/>
    <w:rsid w:val="009104E5"/>
    <w:rsid w:val="00910B6F"/>
    <w:rsid w:val="00910C65"/>
    <w:rsid w:val="009119F3"/>
    <w:rsid w:val="00912AA8"/>
    <w:rsid w:val="00912E3E"/>
    <w:rsid w:val="00913301"/>
    <w:rsid w:val="00913BBA"/>
    <w:rsid w:val="0091488A"/>
    <w:rsid w:val="009160E0"/>
    <w:rsid w:val="009161F0"/>
    <w:rsid w:val="00916A34"/>
    <w:rsid w:val="00916E2E"/>
    <w:rsid w:val="00917180"/>
    <w:rsid w:val="0091781A"/>
    <w:rsid w:val="009179EE"/>
    <w:rsid w:val="00917B1F"/>
    <w:rsid w:val="00920EAE"/>
    <w:rsid w:val="00921F1A"/>
    <w:rsid w:val="0092202F"/>
    <w:rsid w:val="00922B75"/>
    <w:rsid w:val="0092346D"/>
    <w:rsid w:val="00924624"/>
    <w:rsid w:val="00925007"/>
    <w:rsid w:val="009253AC"/>
    <w:rsid w:val="009260C9"/>
    <w:rsid w:val="00926364"/>
    <w:rsid w:val="00927DA2"/>
    <w:rsid w:val="00927DAC"/>
    <w:rsid w:val="00930857"/>
    <w:rsid w:val="009335DB"/>
    <w:rsid w:val="00933BAF"/>
    <w:rsid w:val="00934390"/>
    <w:rsid w:val="00934F80"/>
    <w:rsid w:val="00935001"/>
    <w:rsid w:val="0093517A"/>
    <w:rsid w:val="009353B3"/>
    <w:rsid w:val="0093638D"/>
    <w:rsid w:val="00937B2A"/>
    <w:rsid w:val="00937E53"/>
    <w:rsid w:val="00940113"/>
    <w:rsid w:val="009425CC"/>
    <w:rsid w:val="009425D3"/>
    <w:rsid w:val="009426B6"/>
    <w:rsid w:val="00942EF4"/>
    <w:rsid w:val="00943FC1"/>
    <w:rsid w:val="0094419B"/>
    <w:rsid w:val="0094458C"/>
    <w:rsid w:val="009461E2"/>
    <w:rsid w:val="009467D4"/>
    <w:rsid w:val="00950525"/>
    <w:rsid w:val="0095103B"/>
    <w:rsid w:val="00951CF2"/>
    <w:rsid w:val="00953475"/>
    <w:rsid w:val="009538B0"/>
    <w:rsid w:val="0095404E"/>
    <w:rsid w:val="00955284"/>
    <w:rsid w:val="00955DFC"/>
    <w:rsid w:val="00955F7B"/>
    <w:rsid w:val="00960172"/>
    <w:rsid w:val="00960713"/>
    <w:rsid w:val="00960900"/>
    <w:rsid w:val="0096235E"/>
    <w:rsid w:val="009627B5"/>
    <w:rsid w:val="00962F16"/>
    <w:rsid w:val="009639EB"/>
    <w:rsid w:val="00964483"/>
    <w:rsid w:val="00965B70"/>
    <w:rsid w:val="00967617"/>
    <w:rsid w:val="00970E13"/>
    <w:rsid w:val="00972D45"/>
    <w:rsid w:val="00973308"/>
    <w:rsid w:val="00973DE4"/>
    <w:rsid w:val="00974236"/>
    <w:rsid w:val="0097510A"/>
    <w:rsid w:val="0097541E"/>
    <w:rsid w:val="00976517"/>
    <w:rsid w:val="009771E5"/>
    <w:rsid w:val="009774A4"/>
    <w:rsid w:val="0098003E"/>
    <w:rsid w:val="00980FC5"/>
    <w:rsid w:val="00981271"/>
    <w:rsid w:val="009826CD"/>
    <w:rsid w:val="00982D3D"/>
    <w:rsid w:val="00984686"/>
    <w:rsid w:val="00984A32"/>
    <w:rsid w:val="009859E2"/>
    <w:rsid w:val="00987190"/>
    <w:rsid w:val="009909B5"/>
    <w:rsid w:val="00991213"/>
    <w:rsid w:val="00991FE1"/>
    <w:rsid w:val="00993CC8"/>
    <w:rsid w:val="009961CD"/>
    <w:rsid w:val="00996211"/>
    <w:rsid w:val="00996BA9"/>
    <w:rsid w:val="009978DA"/>
    <w:rsid w:val="00997EF6"/>
    <w:rsid w:val="009A00F9"/>
    <w:rsid w:val="009A0A15"/>
    <w:rsid w:val="009A1AF3"/>
    <w:rsid w:val="009A4029"/>
    <w:rsid w:val="009A5423"/>
    <w:rsid w:val="009A5B99"/>
    <w:rsid w:val="009A5DA7"/>
    <w:rsid w:val="009A7E5B"/>
    <w:rsid w:val="009B01D6"/>
    <w:rsid w:val="009B08DE"/>
    <w:rsid w:val="009B0A70"/>
    <w:rsid w:val="009B1502"/>
    <w:rsid w:val="009B1CAA"/>
    <w:rsid w:val="009B3211"/>
    <w:rsid w:val="009B3CB2"/>
    <w:rsid w:val="009B46E8"/>
    <w:rsid w:val="009B4A63"/>
    <w:rsid w:val="009B4DAA"/>
    <w:rsid w:val="009B5137"/>
    <w:rsid w:val="009B5DCB"/>
    <w:rsid w:val="009B63AB"/>
    <w:rsid w:val="009B65BF"/>
    <w:rsid w:val="009C0590"/>
    <w:rsid w:val="009C06A2"/>
    <w:rsid w:val="009C169D"/>
    <w:rsid w:val="009C3171"/>
    <w:rsid w:val="009C4644"/>
    <w:rsid w:val="009C4840"/>
    <w:rsid w:val="009C5CB2"/>
    <w:rsid w:val="009C6F9B"/>
    <w:rsid w:val="009C795C"/>
    <w:rsid w:val="009D00DA"/>
    <w:rsid w:val="009D0530"/>
    <w:rsid w:val="009D0591"/>
    <w:rsid w:val="009D0B41"/>
    <w:rsid w:val="009D0E03"/>
    <w:rsid w:val="009D187C"/>
    <w:rsid w:val="009D2244"/>
    <w:rsid w:val="009D3BEC"/>
    <w:rsid w:val="009D6511"/>
    <w:rsid w:val="009D6BF9"/>
    <w:rsid w:val="009D7B42"/>
    <w:rsid w:val="009E109C"/>
    <w:rsid w:val="009E1349"/>
    <w:rsid w:val="009E1B7F"/>
    <w:rsid w:val="009E208C"/>
    <w:rsid w:val="009E2D00"/>
    <w:rsid w:val="009E3A4C"/>
    <w:rsid w:val="009E6D70"/>
    <w:rsid w:val="009E75BA"/>
    <w:rsid w:val="009F0032"/>
    <w:rsid w:val="009F13FD"/>
    <w:rsid w:val="009F2528"/>
    <w:rsid w:val="009F32AF"/>
    <w:rsid w:val="009F3396"/>
    <w:rsid w:val="009F460C"/>
    <w:rsid w:val="009F4696"/>
    <w:rsid w:val="009F60D9"/>
    <w:rsid w:val="009F62E7"/>
    <w:rsid w:val="009F7DA4"/>
    <w:rsid w:val="00A00382"/>
    <w:rsid w:val="00A00F97"/>
    <w:rsid w:val="00A010A0"/>
    <w:rsid w:val="00A01340"/>
    <w:rsid w:val="00A01C70"/>
    <w:rsid w:val="00A02B74"/>
    <w:rsid w:val="00A02BCD"/>
    <w:rsid w:val="00A03253"/>
    <w:rsid w:val="00A03595"/>
    <w:rsid w:val="00A0555C"/>
    <w:rsid w:val="00A05599"/>
    <w:rsid w:val="00A0623B"/>
    <w:rsid w:val="00A063D9"/>
    <w:rsid w:val="00A06F8F"/>
    <w:rsid w:val="00A07A0E"/>
    <w:rsid w:val="00A1033B"/>
    <w:rsid w:val="00A104FE"/>
    <w:rsid w:val="00A1221C"/>
    <w:rsid w:val="00A132F8"/>
    <w:rsid w:val="00A1335F"/>
    <w:rsid w:val="00A1352D"/>
    <w:rsid w:val="00A13C0B"/>
    <w:rsid w:val="00A14A4D"/>
    <w:rsid w:val="00A14E5C"/>
    <w:rsid w:val="00A14FD0"/>
    <w:rsid w:val="00A1565D"/>
    <w:rsid w:val="00A1675C"/>
    <w:rsid w:val="00A16B80"/>
    <w:rsid w:val="00A16F9A"/>
    <w:rsid w:val="00A17334"/>
    <w:rsid w:val="00A178EA"/>
    <w:rsid w:val="00A17A6D"/>
    <w:rsid w:val="00A17EB2"/>
    <w:rsid w:val="00A21B0A"/>
    <w:rsid w:val="00A21B34"/>
    <w:rsid w:val="00A21EC0"/>
    <w:rsid w:val="00A221D7"/>
    <w:rsid w:val="00A2265C"/>
    <w:rsid w:val="00A22BA4"/>
    <w:rsid w:val="00A2342A"/>
    <w:rsid w:val="00A23BD7"/>
    <w:rsid w:val="00A24A2F"/>
    <w:rsid w:val="00A24C3E"/>
    <w:rsid w:val="00A26B16"/>
    <w:rsid w:val="00A26B2F"/>
    <w:rsid w:val="00A26B45"/>
    <w:rsid w:val="00A27CC0"/>
    <w:rsid w:val="00A27ECB"/>
    <w:rsid w:val="00A3025A"/>
    <w:rsid w:val="00A30925"/>
    <w:rsid w:val="00A30CAC"/>
    <w:rsid w:val="00A313C1"/>
    <w:rsid w:val="00A314A3"/>
    <w:rsid w:val="00A315F9"/>
    <w:rsid w:val="00A31AF0"/>
    <w:rsid w:val="00A3211D"/>
    <w:rsid w:val="00A323E5"/>
    <w:rsid w:val="00A33526"/>
    <w:rsid w:val="00A33949"/>
    <w:rsid w:val="00A357CC"/>
    <w:rsid w:val="00A359A1"/>
    <w:rsid w:val="00A37AF1"/>
    <w:rsid w:val="00A40091"/>
    <w:rsid w:val="00A407FF"/>
    <w:rsid w:val="00A41994"/>
    <w:rsid w:val="00A42AA0"/>
    <w:rsid w:val="00A4325E"/>
    <w:rsid w:val="00A43C77"/>
    <w:rsid w:val="00A43F67"/>
    <w:rsid w:val="00A4481F"/>
    <w:rsid w:val="00A44F10"/>
    <w:rsid w:val="00A44FA5"/>
    <w:rsid w:val="00A45276"/>
    <w:rsid w:val="00A4641A"/>
    <w:rsid w:val="00A4667F"/>
    <w:rsid w:val="00A46E3C"/>
    <w:rsid w:val="00A47EFD"/>
    <w:rsid w:val="00A5009B"/>
    <w:rsid w:val="00A5176F"/>
    <w:rsid w:val="00A52545"/>
    <w:rsid w:val="00A53200"/>
    <w:rsid w:val="00A53545"/>
    <w:rsid w:val="00A544F0"/>
    <w:rsid w:val="00A54B95"/>
    <w:rsid w:val="00A5573D"/>
    <w:rsid w:val="00A55B73"/>
    <w:rsid w:val="00A55C72"/>
    <w:rsid w:val="00A55D25"/>
    <w:rsid w:val="00A5657C"/>
    <w:rsid w:val="00A57232"/>
    <w:rsid w:val="00A579F9"/>
    <w:rsid w:val="00A61972"/>
    <w:rsid w:val="00A61B6F"/>
    <w:rsid w:val="00A64358"/>
    <w:rsid w:val="00A64525"/>
    <w:rsid w:val="00A6481D"/>
    <w:rsid w:val="00A64E59"/>
    <w:rsid w:val="00A65632"/>
    <w:rsid w:val="00A65F6D"/>
    <w:rsid w:val="00A66AE6"/>
    <w:rsid w:val="00A705F4"/>
    <w:rsid w:val="00A706BC"/>
    <w:rsid w:val="00A71554"/>
    <w:rsid w:val="00A715D6"/>
    <w:rsid w:val="00A71C29"/>
    <w:rsid w:val="00A7248A"/>
    <w:rsid w:val="00A7284F"/>
    <w:rsid w:val="00A7291F"/>
    <w:rsid w:val="00A72D42"/>
    <w:rsid w:val="00A72F89"/>
    <w:rsid w:val="00A7331E"/>
    <w:rsid w:val="00A738B2"/>
    <w:rsid w:val="00A738B3"/>
    <w:rsid w:val="00A73A85"/>
    <w:rsid w:val="00A74618"/>
    <w:rsid w:val="00A74AFF"/>
    <w:rsid w:val="00A74CD5"/>
    <w:rsid w:val="00A7741B"/>
    <w:rsid w:val="00A80054"/>
    <w:rsid w:val="00A818C1"/>
    <w:rsid w:val="00A8309B"/>
    <w:rsid w:val="00A8325D"/>
    <w:rsid w:val="00A832A0"/>
    <w:rsid w:val="00A83B99"/>
    <w:rsid w:val="00A83C72"/>
    <w:rsid w:val="00A84A9E"/>
    <w:rsid w:val="00A84B89"/>
    <w:rsid w:val="00A860CD"/>
    <w:rsid w:val="00A8629C"/>
    <w:rsid w:val="00A86845"/>
    <w:rsid w:val="00A8704F"/>
    <w:rsid w:val="00A915EE"/>
    <w:rsid w:val="00A9186A"/>
    <w:rsid w:val="00A91FA7"/>
    <w:rsid w:val="00A92BDD"/>
    <w:rsid w:val="00A953F5"/>
    <w:rsid w:val="00A9658E"/>
    <w:rsid w:val="00A969C8"/>
    <w:rsid w:val="00AA0EAC"/>
    <w:rsid w:val="00AA1608"/>
    <w:rsid w:val="00AA1DF2"/>
    <w:rsid w:val="00AA2005"/>
    <w:rsid w:val="00AA2019"/>
    <w:rsid w:val="00AA22D8"/>
    <w:rsid w:val="00AA32BA"/>
    <w:rsid w:val="00AA3365"/>
    <w:rsid w:val="00AA35A4"/>
    <w:rsid w:val="00AA36FF"/>
    <w:rsid w:val="00AA4E2B"/>
    <w:rsid w:val="00AA5569"/>
    <w:rsid w:val="00AA6034"/>
    <w:rsid w:val="00AA617A"/>
    <w:rsid w:val="00AA7FBE"/>
    <w:rsid w:val="00AB3217"/>
    <w:rsid w:val="00AB38BE"/>
    <w:rsid w:val="00AB3D3E"/>
    <w:rsid w:val="00AB516D"/>
    <w:rsid w:val="00AB5C9A"/>
    <w:rsid w:val="00AB5E75"/>
    <w:rsid w:val="00AB5EB8"/>
    <w:rsid w:val="00AB6AC1"/>
    <w:rsid w:val="00AB6D2A"/>
    <w:rsid w:val="00AC0EF3"/>
    <w:rsid w:val="00AC37DC"/>
    <w:rsid w:val="00AC43BB"/>
    <w:rsid w:val="00AC5676"/>
    <w:rsid w:val="00AC6206"/>
    <w:rsid w:val="00AC7DC8"/>
    <w:rsid w:val="00AD06B3"/>
    <w:rsid w:val="00AD09D1"/>
    <w:rsid w:val="00AD0DD5"/>
    <w:rsid w:val="00AD3200"/>
    <w:rsid w:val="00AD40D5"/>
    <w:rsid w:val="00AD40ED"/>
    <w:rsid w:val="00AD4804"/>
    <w:rsid w:val="00AD5445"/>
    <w:rsid w:val="00AD7615"/>
    <w:rsid w:val="00AE0943"/>
    <w:rsid w:val="00AE0EB8"/>
    <w:rsid w:val="00AE1110"/>
    <w:rsid w:val="00AE1538"/>
    <w:rsid w:val="00AE19C8"/>
    <w:rsid w:val="00AE1D7F"/>
    <w:rsid w:val="00AE45A6"/>
    <w:rsid w:val="00AE4C0C"/>
    <w:rsid w:val="00AE52F5"/>
    <w:rsid w:val="00AF157F"/>
    <w:rsid w:val="00AF1AD8"/>
    <w:rsid w:val="00AF2191"/>
    <w:rsid w:val="00AF2441"/>
    <w:rsid w:val="00AF256D"/>
    <w:rsid w:val="00AF2C13"/>
    <w:rsid w:val="00AF3879"/>
    <w:rsid w:val="00AF743A"/>
    <w:rsid w:val="00B018D0"/>
    <w:rsid w:val="00B025AB"/>
    <w:rsid w:val="00B02B7C"/>
    <w:rsid w:val="00B036E7"/>
    <w:rsid w:val="00B043FF"/>
    <w:rsid w:val="00B0462E"/>
    <w:rsid w:val="00B0575B"/>
    <w:rsid w:val="00B067A3"/>
    <w:rsid w:val="00B06FEC"/>
    <w:rsid w:val="00B079BF"/>
    <w:rsid w:val="00B11DDB"/>
    <w:rsid w:val="00B155A3"/>
    <w:rsid w:val="00B1599A"/>
    <w:rsid w:val="00B162CB"/>
    <w:rsid w:val="00B1678A"/>
    <w:rsid w:val="00B16CA5"/>
    <w:rsid w:val="00B178A9"/>
    <w:rsid w:val="00B21B09"/>
    <w:rsid w:val="00B22157"/>
    <w:rsid w:val="00B225BD"/>
    <w:rsid w:val="00B23C37"/>
    <w:rsid w:val="00B243E4"/>
    <w:rsid w:val="00B259D9"/>
    <w:rsid w:val="00B25F02"/>
    <w:rsid w:val="00B277FB"/>
    <w:rsid w:val="00B3024B"/>
    <w:rsid w:val="00B31BFC"/>
    <w:rsid w:val="00B33178"/>
    <w:rsid w:val="00B33539"/>
    <w:rsid w:val="00B340F4"/>
    <w:rsid w:val="00B341BE"/>
    <w:rsid w:val="00B348E7"/>
    <w:rsid w:val="00B35220"/>
    <w:rsid w:val="00B367DA"/>
    <w:rsid w:val="00B3691A"/>
    <w:rsid w:val="00B36B01"/>
    <w:rsid w:val="00B37A7F"/>
    <w:rsid w:val="00B37B03"/>
    <w:rsid w:val="00B37B80"/>
    <w:rsid w:val="00B37F94"/>
    <w:rsid w:val="00B4069F"/>
    <w:rsid w:val="00B4244D"/>
    <w:rsid w:val="00B426C6"/>
    <w:rsid w:val="00B42EA2"/>
    <w:rsid w:val="00B43154"/>
    <w:rsid w:val="00B447E0"/>
    <w:rsid w:val="00B469D9"/>
    <w:rsid w:val="00B47706"/>
    <w:rsid w:val="00B50421"/>
    <w:rsid w:val="00B507A0"/>
    <w:rsid w:val="00B53B30"/>
    <w:rsid w:val="00B53F5F"/>
    <w:rsid w:val="00B548A7"/>
    <w:rsid w:val="00B5544A"/>
    <w:rsid w:val="00B57C7C"/>
    <w:rsid w:val="00B606DD"/>
    <w:rsid w:val="00B60935"/>
    <w:rsid w:val="00B60C24"/>
    <w:rsid w:val="00B60FA9"/>
    <w:rsid w:val="00B6124C"/>
    <w:rsid w:val="00B6144D"/>
    <w:rsid w:val="00B61595"/>
    <w:rsid w:val="00B62CDA"/>
    <w:rsid w:val="00B62E92"/>
    <w:rsid w:val="00B6308B"/>
    <w:rsid w:val="00B632F7"/>
    <w:rsid w:val="00B646B7"/>
    <w:rsid w:val="00B65140"/>
    <w:rsid w:val="00B66735"/>
    <w:rsid w:val="00B6678C"/>
    <w:rsid w:val="00B71519"/>
    <w:rsid w:val="00B71659"/>
    <w:rsid w:val="00B71A7C"/>
    <w:rsid w:val="00B73E93"/>
    <w:rsid w:val="00B76CEC"/>
    <w:rsid w:val="00B76D34"/>
    <w:rsid w:val="00B76E45"/>
    <w:rsid w:val="00B76FD6"/>
    <w:rsid w:val="00B77C06"/>
    <w:rsid w:val="00B77E17"/>
    <w:rsid w:val="00B81801"/>
    <w:rsid w:val="00B82723"/>
    <w:rsid w:val="00B841DD"/>
    <w:rsid w:val="00B84242"/>
    <w:rsid w:val="00B8564D"/>
    <w:rsid w:val="00B85E32"/>
    <w:rsid w:val="00B86C8B"/>
    <w:rsid w:val="00B8799D"/>
    <w:rsid w:val="00B87FEC"/>
    <w:rsid w:val="00B901D4"/>
    <w:rsid w:val="00B91169"/>
    <w:rsid w:val="00B91701"/>
    <w:rsid w:val="00B926DD"/>
    <w:rsid w:val="00B92832"/>
    <w:rsid w:val="00B92C3F"/>
    <w:rsid w:val="00B92D6C"/>
    <w:rsid w:val="00B93AC6"/>
    <w:rsid w:val="00B944F0"/>
    <w:rsid w:val="00B9462C"/>
    <w:rsid w:val="00B96207"/>
    <w:rsid w:val="00B97D7E"/>
    <w:rsid w:val="00BA10FD"/>
    <w:rsid w:val="00BA11E3"/>
    <w:rsid w:val="00BA13EA"/>
    <w:rsid w:val="00BA1459"/>
    <w:rsid w:val="00BA1981"/>
    <w:rsid w:val="00BA2CDA"/>
    <w:rsid w:val="00BA317C"/>
    <w:rsid w:val="00BA336F"/>
    <w:rsid w:val="00BA3C4F"/>
    <w:rsid w:val="00BA51D3"/>
    <w:rsid w:val="00BA6688"/>
    <w:rsid w:val="00BA6CEA"/>
    <w:rsid w:val="00BA7964"/>
    <w:rsid w:val="00BB1980"/>
    <w:rsid w:val="00BB1CBF"/>
    <w:rsid w:val="00BB228B"/>
    <w:rsid w:val="00BB36BE"/>
    <w:rsid w:val="00BB69E3"/>
    <w:rsid w:val="00BB72C7"/>
    <w:rsid w:val="00BB737C"/>
    <w:rsid w:val="00BB7791"/>
    <w:rsid w:val="00BB7BC1"/>
    <w:rsid w:val="00BC1E65"/>
    <w:rsid w:val="00BC239C"/>
    <w:rsid w:val="00BC3A45"/>
    <w:rsid w:val="00BC3ADE"/>
    <w:rsid w:val="00BC4472"/>
    <w:rsid w:val="00BC4C4E"/>
    <w:rsid w:val="00BC4DFF"/>
    <w:rsid w:val="00BC6158"/>
    <w:rsid w:val="00BC775C"/>
    <w:rsid w:val="00BD0B10"/>
    <w:rsid w:val="00BD0E3D"/>
    <w:rsid w:val="00BD0EF3"/>
    <w:rsid w:val="00BD1ACD"/>
    <w:rsid w:val="00BD1F2F"/>
    <w:rsid w:val="00BD282D"/>
    <w:rsid w:val="00BD2E6C"/>
    <w:rsid w:val="00BD427F"/>
    <w:rsid w:val="00BD4566"/>
    <w:rsid w:val="00BD48B9"/>
    <w:rsid w:val="00BD56CA"/>
    <w:rsid w:val="00BD59D1"/>
    <w:rsid w:val="00BD6633"/>
    <w:rsid w:val="00BD688C"/>
    <w:rsid w:val="00BD6E1E"/>
    <w:rsid w:val="00BD733F"/>
    <w:rsid w:val="00BD7C53"/>
    <w:rsid w:val="00BE1CF7"/>
    <w:rsid w:val="00BE2D50"/>
    <w:rsid w:val="00BE410E"/>
    <w:rsid w:val="00BE4260"/>
    <w:rsid w:val="00BE5428"/>
    <w:rsid w:val="00BE6C95"/>
    <w:rsid w:val="00BE7020"/>
    <w:rsid w:val="00BE7AD5"/>
    <w:rsid w:val="00BE7D65"/>
    <w:rsid w:val="00BF02F2"/>
    <w:rsid w:val="00BF1BBA"/>
    <w:rsid w:val="00BF2A28"/>
    <w:rsid w:val="00BF341F"/>
    <w:rsid w:val="00BF3D3E"/>
    <w:rsid w:val="00BF54B8"/>
    <w:rsid w:val="00BF624C"/>
    <w:rsid w:val="00BF6C4F"/>
    <w:rsid w:val="00BF72A5"/>
    <w:rsid w:val="00BF7C34"/>
    <w:rsid w:val="00BF7DC6"/>
    <w:rsid w:val="00C00283"/>
    <w:rsid w:val="00C0097E"/>
    <w:rsid w:val="00C011B4"/>
    <w:rsid w:val="00C04E24"/>
    <w:rsid w:val="00C051EA"/>
    <w:rsid w:val="00C05BA4"/>
    <w:rsid w:val="00C06010"/>
    <w:rsid w:val="00C0674D"/>
    <w:rsid w:val="00C07288"/>
    <w:rsid w:val="00C07912"/>
    <w:rsid w:val="00C1027F"/>
    <w:rsid w:val="00C10560"/>
    <w:rsid w:val="00C1132E"/>
    <w:rsid w:val="00C1157A"/>
    <w:rsid w:val="00C118A2"/>
    <w:rsid w:val="00C11B58"/>
    <w:rsid w:val="00C1265A"/>
    <w:rsid w:val="00C13AE5"/>
    <w:rsid w:val="00C14363"/>
    <w:rsid w:val="00C1480D"/>
    <w:rsid w:val="00C15075"/>
    <w:rsid w:val="00C1584E"/>
    <w:rsid w:val="00C15A3A"/>
    <w:rsid w:val="00C17008"/>
    <w:rsid w:val="00C172BA"/>
    <w:rsid w:val="00C2183E"/>
    <w:rsid w:val="00C21E55"/>
    <w:rsid w:val="00C225C3"/>
    <w:rsid w:val="00C226FC"/>
    <w:rsid w:val="00C2343F"/>
    <w:rsid w:val="00C2465D"/>
    <w:rsid w:val="00C2529F"/>
    <w:rsid w:val="00C272BD"/>
    <w:rsid w:val="00C27AC8"/>
    <w:rsid w:val="00C30410"/>
    <w:rsid w:val="00C30418"/>
    <w:rsid w:val="00C3082D"/>
    <w:rsid w:val="00C30A9D"/>
    <w:rsid w:val="00C31723"/>
    <w:rsid w:val="00C31C72"/>
    <w:rsid w:val="00C3201F"/>
    <w:rsid w:val="00C3329D"/>
    <w:rsid w:val="00C33513"/>
    <w:rsid w:val="00C33C27"/>
    <w:rsid w:val="00C34971"/>
    <w:rsid w:val="00C349D5"/>
    <w:rsid w:val="00C34CED"/>
    <w:rsid w:val="00C34F63"/>
    <w:rsid w:val="00C355D2"/>
    <w:rsid w:val="00C359CC"/>
    <w:rsid w:val="00C3617E"/>
    <w:rsid w:val="00C37A99"/>
    <w:rsid w:val="00C37E0C"/>
    <w:rsid w:val="00C40C33"/>
    <w:rsid w:val="00C42DA3"/>
    <w:rsid w:val="00C43499"/>
    <w:rsid w:val="00C436FF"/>
    <w:rsid w:val="00C438D0"/>
    <w:rsid w:val="00C43F51"/>
    <w:rsid w:val="00C44859"/>
    <w:rsid w:val="00C44BF5"/>
    <w:rsid w:val="00C45D6C"/>
    <w:rsid w:val="00C45ED9"/>
    <w:rsid w:val="00C473B8"/>
    <w:rsid w:val="00C478D0"/>
    <w:rsid w:val="00C50C48"/>
    <w:rsid w:val="00C532E9"/>
    <w:rsid w:val="00C53F04"/>
    <w:rsid w:val="00C55BD0"/>
    <w:rsid w:val="00C55DE0"/>
    <w:rsid w:val="00C56DF4"/>
    <w:rsid w:val="00C570B5"/>
    <w:rsid w:val="00C57B36"/>
    <w:rsid w:val="00C57F0E"/>
    <w:rsid w:val="00C600AD"/>
    <w:rsid w:val="00C600C9"/>
    <w:rsid w:val="00C61BFD"/>
    <w:rsid w:val="00C625BC"/>
    <w:rsid w:val="00C62A92"/>
    <w:rsid w:val="00C638F7"/>
    <w:rsid w:val="00C64EC7"/>
    <w:rsid w:val="00C65C12"/>
    <w:rsid w:val="00C66122"/>
    <w:rsid w:val="00C66CED"/>
    <w:rsid w:val="00C6760E"/>
    <w:rsid w:val="00C6764F"/>
    <w:rsid w:val="00C702BF"/>
    <w:rsid w:val="00C71504"/>
    <w:rsid w:val="00C72E99"/>
    <w:rsid w:val="00C73B93"/>
    <w:rsid w:val="00C740D0"/>
    <w:rsid w:val="00C75377"/>
    <w:rsid w:val="00C7568D"/>
    <w:rsid w:val="00C804FE"/>
    <w:rsid w:val="00C807E0"/>
    <w:rsid w:val="00C80CF0"/>
    <w:rsid w:val="00C80E95"/>
    <w:rsid w:val="00C81A6D"/>
    <w:rsid w:val="00C81A92"/>
    <w:rsid w:val="00C81CCC"/>
    <w:rsid w:val="00C83991"/>
    <w:rsid w:val="00C83BDB"/>
    <w:rsid w:val="00C84B68"/>
    <w:rsid w:val="00C84E03"/>
    <w:rsid w:val="00C87245"/>
    <w:rsid w:val="00C90DD8"/>
    <w:rsid w:val="00C913BF"/>
    <w:rsid w:val="00C91C38"/>
    <w:rsid w:val="00C9372C"/>
    <w:rsid w:val="00C93C32"/>
    <w:rsid w:val="00C94949"/>
    <w:rsid w:val="00C952B9"/>
    <w:rsid w:val="00C95D06"/>
    <w:rsid w:val="00C97A3D"/>
    <w:rsid w:val="00CA0130"/>
    <w:rsid w:val="00CA015D"/>
    <w:rsid w:val="00CA030C"/>
    <w:rsid w:val="00CA0F06"/>
    <w:rsid w:val="00CA15C2"/>
    <w:rsid w:val="00CA19ED"/>
    <w:rsid w:val="00CA2581"/>
    <w:rsid w:val="00CA2BDF"/>
    <w:rsid w:val="00CA326C"/>
    <w:rsid w:val="00CA39D7"/>
    <w:rsid w:val="00CA39F7"/>
    <w:rsid w:val="00CA3A48"/>
    <w:rsid w:val="00CA3BA6"/>
    <w:rsid w:val="00CA3F7A"/>
    <w:rsid w:val="00CA3FAD"/>
    <w:rsid w:val="00CA4203"/>
    <w:rsid w:val="00CA44AE"/>
    <w:rsid w:val="00CA4CD9"/>
    <w:rsid w:val="00CA642C"/>
    <w:rsid w:val="00CA6919"/>
    <w:rsid w:val="00CA6C1E"/>
    <w:rsid w:val="00CA7975"/>
    <w:rsid w:val="00CB03F9"/>
    <w:rsid w:val="00CB05AB"/>
    <w:rsid w:val="00CB2206"/>
    <w:rsid w:val="00CB2C49"/>
    <w:rsid w:val="00CB3186"/>
    <w:rsid w:val="00CB3436"/>
    <w:rsid w:val="00CB4242"/>
    <w:rsid w:val="00CB4495"/>
    <w:rsid w:val="00CB6C46"/>
    <w:rsid w:val="00CB6F28"/>
    <w:rsid w:val="00CC054E"/>
    <w:rsid w:val="00CC2C77"/>
    <w:rsid w:val="00CC3677"/>
    <w:rsid w:val="00CC3ACF"/>
    <w:rsid w:val="00CC3CB6"/>
    <w:rsid w:val="00CC4A5E"/>
    <w:rsid w:val="00CC511D"/>
    <w:rsid w:val="00CC63E5"/>
    <w:rsid w:val="00CD061F"/>
    <w:rsid w:val="00CD0713"/>
    <w:rsid w:val="00CD089E"/>
    <w:rsid w:val="00CD0B2B"/>
    <w:rsid w:val="00CD0E0D"/>
    <w:rsid w:val="00CD147A"/>
    <w:rsid w:val="00CD245A"/>
    <w:rsid w:val="00CD2569"/>
    <w:rsid w:val="00CD3798"/>
    <w:rsid w:val="00CD461A"/>
    <w:rsid w:val="00CD5E84"/>
    <w:rsid w:val="00CD651D"/>
    <w:rsid w:val="00CD75A9"/>
    <w:rsid w:val="00CE059E"/>
    <w:rsid w:val="00CE0E3B"/>
    <w:rsid w:val="00CE118A"/>
    <w:rsid w:val="00CE11CB"/>
    <w:rsid w:val="00CE2202"/>
    <w:rsid w:val="00CE23F0"/>
    <w:rsid w:val="00CE32DB"/>
    <w:rsid w:val="00CE3843"/>
    <w:rsid w:val="00CE4530"/>
    <w:rsid w:val="00CE489F"/>
    <w:rsid w:val="00CE4B1C"/>
    <w:rsid w:val="00CE6866"/>
    <w:rsid w:val="00CE776E"/>
    <w:rsid w:val="00CF0248"/>
    <w:rsid w:val="00CF1124"/>
    <w:rsid w:val="00CF16B7"/>
    <w:rsid w:val="00CF3979"/>
    <w:rsid w:val="00CF3A3B"/>
    <w:rsid w:val="00CF6950"/>
    <w:rsid w:val="00CF6AC7"/>
    <w:rsid w:val="00CF6DE1"/>
    <w:rsid w:val="00CF729A"/>
    <w:rsid w:val="00D00384"/>
    <w:rsid w:val="00D00654"/>
    <w:rsid w:val="00D0100E"/>
    <w:rsid w:val="00D01D94"/>
    <w:rsid w:val="00D02C3B"/>
    <w:rsid w:val="00D0365B"/>
    <w:rsid w:val="00D0366E"/>
    <w:rsid w:val="00D04B1A"/>
    <w:rsid w:val="00D05589"/>
    <w:rsid w:val="00D06678"/>
    <w:rsid w:val="00D0738F"/>
    <w:rsid w:val="00D10805"/>
    <w:rsid w:val="00D1086D"/>
    <w:rsid w:val="00D11218"/>
    <w:rsid w:val="00D1146E"/>
    <w:rsid w:val="00D11F98"/>
    <w:rsid w:val="00D12B2A"/>
    <w:rsid w:val="00D13E76"/>
    <w:rsid w:val="00D16258"/>
    <w:rsid w:val="00D170C2"/>
    <w:rsid w:val="00D17C9C"/>
    <w:rsid w:val="00D20A4C"/>
    <w:rsid w:val="00D210B7"/>
    <w:rsid w:val="00D2322A"/>
    <w:rsid w:val="00D23665"/>
    <w:rsid w:val="00D252D0"/>
    <w:rsid w:val="00D25572"/>
    <w:rsid w:val="00D3183C"/>
    <w:rsid w:val="00D319A5"/>
    <w:rsid w:val="00D321A8"/>
    <w:rsid w:val="00D3452E"/>
    <w:rsid w:val="00D350AE"/>
    <w:rsid w:val="00D36BAE"/>
    <w:rsid w:val="00D36D7E"/>
    <w:rsid w:val="00D36F81"/>
    <w:rsid w:val="00D40802"/>
    <w:rsid w:val="00D41054"/>
    <w:rsid w:val="00D414F6"/>
    <w:rsid w:val="00D41694"/>
    <w:rsid w:val="00D41C60"/>
    <w:rsid w:val="00D421AC"/>
    <w:rsid w:val="00D425FF"/>
    <w:rsid w:val="00D42EEE"/>
    <w:rsid w:val="00D43177"/>
    <w:rsid w:val="00D4347D"/>
    <w:rsid w:val="00D44987"/>
    <w:rsid w:val="00D449A2"/>
    <w:rsid w:val="00D4639C"/>
    <w:rsid w:val="00D4654B"/>
    <w:rsid w:val="00D46B90"/>
    <w:rsid w:val="00D46DC1"/>
    <w:rsid w:val="00D47A23"/>
    <w:rsid w:val="00D515D6"/>
    <w:rsid w:val="00D53854"/>
    <w:rsid w:val="00D54290"/>
    <w:rsid w:val="00D545A3"/>
    <w:rsid w:val="00D545DE"/>
    <w:rsid w:val="00D5510D"/>
    <w:rsid w:val="00D55347"/>
    <w:rsid w:val="00D5710A"/>
    <w:rsid w:val="00D57D9C"/>
    <w:rsid w:val="00D60487"/>
    <w:rsid w:val="00D60CE0"/>
    <w:rsid w:val="00D611CE"/>
    <w:rsid w:val="00D62A14"/>
    <w:rsid w:val="00D65652"/>
    <w:rsid w:val="00D660F6"/>
    <w:rsid w:val="00D66F6E"/>
    <w:rsid w:val="00D6746E"/>
    <w:rsid w:val="00D67F42"/>
    <w:rsid w:val="00D70822"/>
    <w:rsid w:val="00D70B8E"/>
    <w:rsid w:val="00D71E4D"/>
    <w:rsid w:val="00D73FD1"/>
    <w:rsid w:val="00D75010"/>
    <w:rsid w:val="00D75067"/>
    <w:rsid w:val="00D75AAD"/>
    <w:rsid w:val="00D76E35"/>
    <w:rsid w:val="00D8005F"/>
    <w:rsid w:val="00D81525"/>
    <w:rsid w:val="00D8300A"/>
    <w:rsid w:val="00D85174"/>
    <w:rsid w:val="00D85A08"/>
    <w:rsid w:val="00D85B3B"/>
    <w:rsid w:val="00D8665B"/>
    <w:rsid w:val="00D869B5"/>
    <w:rsid w:val="00D86B86"/>
    <w:rsid w:val="00D86D3F"/>
    <w:rsid w:val="00D87867"/>
    <w:rsid w:val="00D87F1F"/>
    <w:rsid w:val="00D92642"/>
    <w:rsid w:val="00D9343A"/>
    <w:rsid w:val="00D93AFC"/>
    <w:rsid w:val="00D94605"/>
    <w:rsid w:val="00D9467A"/>
    <w:rsid w:val="00D94981"/>
    <w:rsid w:val="00D94CAB"/>
    <w:rsid w:val="00D9539D"/>
    <w:rsid w:val="00D95C62"/>
    <w:rsid w:val="00D96902"/>
    <w:rsid w:val="00D970D9"/>
    <w:rsid w:val="00D9742A"/>
    <w:rsid w:val="00DA04CB"/>
    <w:rsid w:val="00DA09A2"/>
    <w:rsid w:val="00DA114F"/>
    <w:rsid w:val="00DA1F85"/>
    <w:rsid w:val="00DA341B"/>
    <w:rsid w:val="00DA4A3B"/>
    <w:rsid w:val="00DA4D11"/>
    <w:rsid w:val="00DA4E31"/>
    <w:rsid w:val="00DA59C6"/>
    <w:rsid w:val="00DA631E"/>
    <w:rsid w:val="00DA7196"/>
    <w:rsid w:val="00DA78AC"/>
    <w:rsid w:val="00DA7EB1"/>
    <w:rsid w:val="00DB0220"/>
    <w:rsid w:val="00DB08C5"/>
    <w:rsid w:val="00DB09E8"/>
    <w:rsid w:val="00DB1DCF"/>
    <w:rsid w:val="00DB1F63"/>
    <w:rsid w:val="00DB2127"/>
    <w:rsid w:val="00DB28FB"/>
    <w:rsid w:val="00DB2AB3"/>
    <w:rsid w:val="00DB4B37"/>
    <w:rsid w:val="00DB5494"/>
    <w:rsid w:val="00DB5985"/>
    <w:rsid w:val="00DB5EBC"/>
    <w:rsid w:val="00DB6EF9"/>
    <w:rsid w:val="00DC020B"/>
    <w:rsid w:val="00DC035B"/>
    <w:rsid w:val="00DC1521"/>
    <w:rsid w:val="00DC1E4C"/>
    <w:rsid w:val="00DC20F6"/>
    <w:rsid w:val="00DC2F78"/>
    <w:rsid w:val="00DC3AD6"/>
    <w:rsid w:val="00DC3F71"/>
    <w:rsid w:val="00DC5261"/>
    <w:rsid w:val="00DC5E0B"/>
    <w:rsid w:val="00DC68FA"/>
    <w:rsid w:val="00DC7FED"/>
    <w:rsid w:val="00DD26D7"/>
    <w:rsid w:val="00DD33F3"/>
    <w:rsid w:val="00DD3E3D"/>
    <w:rsid w:val="00DD3FEE"/>
    <w:rsid w:val="00DD4784"/>
    <w:rsid w:val="00DD4E6B"/>
    <w:rsid w:val="00DD5EA5"/>
    <w:rsid w:val="00DD668B"/>
    <w:rsid w:val="00DD68D5"/>
    <w:rsid w:val="00DD72C0"/>
    <w:rsid w:val="00DE08D3"/>
    <w:rsid w:val="00DE118A"/>
    <w:rsid w:val="00DE13B6"/>
    <w:rsid w:val="00DE1D0A"/>
    <w:rsid w:val="00DE3143"/>
    <w:rsid w:val="00DE6C19"/>
    <w:rsid w:val="00DE6E90"/>
    <w:rsid w:val="00DE6FF7"/>
    <w:rsid w:val="00DE718B"/>
    <w:rsid w:val="00DF00A9"/>
    <w:rsid w:val="00DF129D"/>
    <w:rsid w:val="00DF280F"/>
    <w:rsid w:val="00DF3FE6"/>
    <w:rsid w:val="00DF4AAA"/>
    <w:rsid w:val="00DF6A15"/>
    <w:rsid w:val="00DF7034"/>
    <w:rsid w:val="00E00606"/>
    <w:rsid w:val="00E00AA6"/>
    <w:rsid w:val="00E01FBF"/>
    <w:rsid w:val="00E038AE"/>
    <w:rsid w:val="00E039C6"/>
    <w:rsid w:val="00E04CF5"/>
    <w:rsid w:val="00E0719E"/>
    <w:rsid w:val="00E071FB"/>
    <w:rsid w:val="00E10911"/>
    <w:rsid w:val="00E123E9"/>
    <w:rsid w:val="00E20135"/>
    <w:rsid w:val="00E20F85"/>
    <w:rsid w:val="00E2112C"/>
    <w:rsid w:val="00E2191A"/>
    <w:rsid w:val="00E21ED2"/>
    <w:rsid w:val="00E2240B"/>
    <w:rsid w:val="00E232EE"/>
    <w:rsid w:val="00E24001"/>
    <w:rsid w:val="00E242E1"/>
    <w:rsid w:val="00E243B6"/>
    <w:rsid w:val="00E24FDE"/>
    <w:rsid w:val="00E2531D"/>
    <w:rsid w:val="00E25A17"/>
    <w:rsid w:val="00E25A8B"/>
    <w:rsid w:val="00E2636D"/>
    <w:rsid w:val="00E26562"/>
    <w:rsid w:val="00E26D4B"/>
    <w:rsid w:val="00E27070"/>
    <w:rsid w:val="00E2729B"/>
    <w:rsid w:val="00E27546"/>
    <w:rsid w:val="00E27D97"/>
    <w:rsid w:val="00E30567"/>
    <w:rsid w:val="00E33036"/>
    <w:rsid w:val="00E33D0C"/>
    <w:rsid w:val="00E36C17"/>
    <w:rsid w:val="00E4154D"/>
    <w:rsid w:val="00E41D23"/>
    <w:rsid w:val="00E41E26"/>
    <w:rsid w:val="00E425C6"/>
    <w:rsid w:val="00E42BC6"/>
    <w:rsid w:val="00E43826"/>
    <w:rsid w:val="00E44893"/>
    <w:rsid w:val="00E44D83"/>
    <w:rsid w:val="00E45095"/>
    <w:rsid w:val="00E458D7"/>
    <w:rsid w:val="00E45F00"/>
    <w:rsid w:val="00E4637E"/>
    <w:rsid w:val="00E464F3"/>
    <w:rsid w:val="00E4722F"/>
    <w:rsid w:val="00E47640"/>
    <w:rsid w:val="00E47651"/>
    <w:rsid w:val="00E50041"/>
    <w:rsid w:val="00E50B43"/>
    <w:rsid w:val="00E50D6B"/>
    <w:rsid w:val="00E51DFE"/>
    <w:rsid w:val="00E5282E"/>
    <w:rsid w:val="00E5651B"/>
    <w:rsid w:val="00E56ED9"/>
    <w:rsid w:val="00E578C6"/>
    <w:rsid w:val="00E60E74"/>
    <w:rsid w:val="00E61689"/>
    <w:rsid w:val="00E618B0"/>
    <w:rsid w:val="00E61B94"/>
    <w:rsid w:val="00E62382"/>
    <w:rsid w:val="00E6256F"/>
    <w:rsid w:val="00E63781"/>
    <w:rsid w:val="00E652F6"/>
    <w:rsid w:val="00E6666D"/>
    <w:rsid w:val="00E66D99"/>
    <w:rsid w:val="00E67164"/>
    <w:rsid w:val="00E67860"/>
    <w:rsid w:val="00E678E3"/>
    <w:rsid w:val="00E67EDE"/>
    <w:rsid w:val="00E70D06"/>
    <w:rsid w:val="00E712BE"/>
    <w:rsid w:val="00E73467"/>
    <w:rsid w:val="00E74AA7"/>
    <w:rsid w:val="00E7592F"/>
    <w:rsid w:val="00E75C01"/>
    <w:rsid w:val="00E80463"/>
    <w:rsid w:val="00E807C3"/>
    <w:rsid w:val="00E810BD"/>
    <w:rsid w:val="00E81A86"/>
    <w:rsid w:val="00E81E16"/>
    <w:rsid w:val="00E824D4"/>
    <w:rsid w:val="00E824FC"/>
    <w:rsid w:val="00E82CB5"/>
    <w:rsid w:val="00E83BAB"/>
    <w:rsid w:val="00E84BF6"/>
    <w:rsid w:val="00E8627D"/>
    <w:rsid w:val="00E9081D"/>
    <w:rsid w:val="00E93AA3"/>
    <w:rsid w:val="00E93D45"/>
    <w:rsid w:val="00E93F4D"/>
    <w:rsid w:val="00E94210"/>
    <w:rsid w:val="00E943DE"/>
    <w:rsid w:val="00E9591E"/>
    <w:rsid w:val="00E9718B"/>
    <w:rsid w:val="00E97FD5"/>
    <w:rsid w:val="00EA0012"/>
    <w:rsid w:val="00EA03E1"/>
    <w:rsid w:val="00EA135F"/>
    <w:rsid w:val="00EA1650"/>
    <w:rsid w:val="00EA1E03"/>
    <w:rsid w:val="00EA1FC7"/>
    <w:rsid w:val="00EA2975"/>
    <w:rsid w:val="00EA2A2D"/>
    <w:rsid w:val="00EA43E6"/>
    <w:rsid w:val="00EA4643"/>
    <w:rsid w:val="00EA499A"/>
    <w:rsid w:val="00EA5D41"/>
    <w:rsid w:val="00EA61DC"/>
    <w:rsid w:val="00EA62BA"/>
    <w:rsid w:val="00EB041A"/>
    <w:rsid w:val="00EB0B3B"/>
    <w:rsid w:val="00EB2712"/>
    <w:rsid w:val="00EB2A30"/>
    <w:rsid w:val="00EB2CE1"/>
    <w:rsid w:val="00EB31BD"/>
    <w:rsid w:val="00EB567F"/>
    <w:rsid w:val="00EB5755"/>
    <w:rsid w:val="00EB58E1"/>
    <w:rsid w:val="00EB65D2"/>
    <w:rsid w:val="00EB73F6"/>
    <w:rsid w:val="00EB7A7B"/>
    <w:rsid w:val="00EC02DC"/>
    <w:rsid w:val="00EC03E9"/>
    <w:rsid w:val="00EC0711"/>
    <w:rsid w:val="00EC1E71"/>
    <w:rsid w:val="00EC325B"/>
    <w:rsid w:val="00EC4C0C"/>
    <w:rsid w:val="00EC5895"/>
    <w:rsid w:val="00EC6358"/>
    <w:rsid w:val="00EC70E0"/>
    <w:rsid w:val="00EC78DC"/>
    <w:rsid w:val="00ED17C9"/>
    <w:rsid w:val="00ED20AE"/>
    <w:rsid w:val="00ED4385"/>
    <w:rsid w:val="00ED4E0B"/>
    <w:rsid w:val="00ED5EB4"/>
    <w:rsid w:val="00ED7233"/>
    <w:rsid w:val="00ED766B"/>
    <w:rsid w:val="00EE0EDA"/>
    <w:rsid w:val="00EE125C"/>
    <w:rsid w:val="00EE2347"/>
    <w:rsid w:val="00EE2540"/>
    <w:rsid w:val="00EE262E"/>
    <w:rsid w:val="00EE2A6D"/>
    <w:rsid w:val="00EE37AF"/>
    <w:rsid w:val="00EE38CD"/>
    <w:rsid w:val="00EE3ED5"/>
    <w:rsid w:val="00EE3EEB"/>
    <w:rsid w:val="00EE4AD3"/>
    <w:rsid w:val="00EE4FA6"/>
    <w:rsid w:val="00EE52BD"/>
    <w:rsid w:val="00EF1392"/>
    <w:rsid w:val="00EF1582"/>
    <w:rsid w:val="00EF236E"/>
    <w:rsid w:val="00EF4900"/>
    <w:rsid w:val="00EF54F3"/>
    <w:rsid w:val="00EF595B"/>
    <w:rsid w:val="00EF5BDF"/>
    <w:rsid w:val="00EF5EA7"/>
    <w:rsid w:val="00EF6875"/>
    <w:rsid w:val="00EF6C07"/>
    <w:rsid w:val="00EF6D4E"/>
    <w:rsid w:val="00EF6F03"/>
    <w:rsid w:val="00EF73F2"/>
    <w:rsid w:val="00EF7872"/>
    <w:rsid w:val="00EF7D3F"/>
    <w:rsid w:val="00F02BC7"/>
    <w:rsid w:val="00F0407C"/>
    <w:rsid w:val="00F0419A"/>
    <w:rsid w:val="00F045B0"/>
    <w:rsid w:val="00F046E9"/>
    <w:rsid w:val="00F064C1"/>
    <w:rsid w:val="00F0780A"/>
    <w:rsid w:val="00F10AFD"/>
    <w:rsid w:val="00F11A14"/>
    <w:rsid w:val="00F12083"/>
    <w:rsid w:val="00F1241E"/>
    <w:rsid w:val="00F133FA"/>
    <w:rsid w:val="00F13703"/>
    <w:rsid w:val="00F15343"/>
    <w:rsid w:val="00F15747"/>
    <w:rsid w:val="00F160E6"/>
    <w:rsid w:val="00F175E0"/>
    <w:rsid w:val="00F17C31"/>
    <w:rsid w:val="00F212AF"/>
    <w:rsid w:val="00F21AF2"/>
    <w:rsid w:val="00F22656"/>
    <w:rsid w:val="00F22C57"/>
    <w:rsid w:val="00F23868"/>
    <w:rsid w:val="00F23936"/>
    <w:rsid w:val="00F23F03"/>
    <w:rsid w:val="00F252D3"/>
    <w:rsid w:val="00F25376"/>
    <w:rsid w:val="00F27D47"/>
    <w:rsid w:val="00F307A9"/>
    <w:rsid w:val="00F31C63"/>
    <w:rsid w:val="00F3281C"/>
    <w:rsid w:val="00F33983"/>
    <w:rsid w:val="00F33DBD"/>
    <w:rsid w:val="00F3404B"/>
    <w:rsid w:val="00F3691B"/>
    <w:rsid w:val="00F37741"/>
    <w:rsid w:val="00F4044C"/>
    <w:rsid w:val="00F40BFB"/>
    <w:rsid w:val="00F40C42"/>
    <w:rsid w:val="00F41193"/>
    <w:rsid w:val="00F418D6"/>
    <w:rsid w:val="00F425E2"/>
    <w:rsid w:val="00F42940"/>
    <w:rsid w:val="00F42ACB"/>
    <w:rsid w:val="00F42CE6"/>
    <w:rsid w:val="00F434D4"/>
    <w:rsid w:val="00F438A3"/>
    <w:rsid w:val="00F43A1C"/>
    <w:rsid w:val="00F43B0E"/>
    <w:rsid w:val="00F4559A"/>
    <w:rsid w:val="00F4677F"/>
    <w:rsid w:val="00F46A81"/>
    <w:rsid w:val="00F4711E"/>
    <w:rsid w:val="00F47E41"/>
    <w:rsid w:val="00F47F69"/>
    <w:rsid w:val="00F508D7"/>
    <w:rsid w:val="00F50C96"/>
    <w:rsid w:val="00F51E29"/>
    <w:rsid w:val="00F52ED7"/>
    <w:rsid w:val="00F53B9D"/>
    <w:rsid w:val="00F54656"/>
    <w:rsid w:val="00F5483D"/>
    <w:rsid w:val="00F55E88"/>
    <w:rsid w:val="00F56DB8"/>
    <w:rsid w:val="00F57785"/>
    <w:rsid w:val="00F57B57"/>
    <w:rsid w:val="00F60D32"/>
    <w:rsid w:val="00F612DC"/>
    <w:rsid w:val="00F6347A"/>
    <w:rsid w:val="00F64A67"/>
    <w:rsid w:val="00F65B4F"/>
    <w:rsid w:val="00F65DA4"/>
    <w:rsid w:val="00F67A7E"/>
    <w:rsid w:val="00F67C74"/>
    <w:rsid w:val="00F7094A"/>
    <w:rsid w:val="00F70EEC"/>
    <w:rsid w:val="00F710D3"/>
    <w:rsid w:val="00F71103"/>
    <w:rsid w:val="00F719BE"/>
    <w:rsid w:val="00F731CC"/>
    <w:rsid w:val="00F731D1"/>
    <w:rsid w:val="00F7390B"/>
    <w:rsid w:val="00F7393D"/>
    <w:rsid w:val="00F739F1"/>
    <w:rsid w:val="00F73B14"/>
    <w:rsid w:val="00F73BD4"/>
    <w:rsid w:val="00F7425F"/>
    <w:rsid w:val="00F75011"/>
    <w:rsid w:val="00F75112"/>
    <w:rsid w:val="00F755F2"/>
    <w:rsid w:val="00F7573D"/>
    <w:rsid w:val="00F76224"/>
    <w:rsid w:val="00F76BB3"/>
    <w:rsid w:val="00F80637"/>
    <w:rsid w:val="00F83303"/>
    <w:rsid w:val="00F8419A"/>
    <w:rsid w:val="00F869C5"/>
    <w:rsid w:val="00F87E6F"/>
    <w:rsid w:val="00F9205D"/>
    <w:rsid w:val="00F928B9"/>
    <w:rsid w:val="00F93FF0"/>
    <w:rsid w:val="00F94878"/>
    <w:rsid w:val="00F94EEB"/>
    <w:rsid w:val="00F952E7"/>
    <w:rsid w:val="00F95B75"/>
    <w:rsid w:val="00F95D9E"/>
    <w:rsid w:val="00F9675C"/>
    <w:rsid w:val="00FA10D7"/>
    <w:rsid w:val="00FA2D10"/>
    <w:rsid w:val="00FA2ECF"/>
    <w:rsid w:val="00FA5904"/>
    <w:rsid w:val="00FA625C"/>
    <w:rsid w:val="00FA629F"/>
    <w:rsid w:val="00FA6B9D"/>
    <w:rsid w:val="00FA74B6"/>
    <w:rsid w:val="00FB051C"/>
    <w:rsid w:val="00FB0A78"/>
    <w:rsid w:val="00FB0CD2"/>
    <w:rsid w:val="00FB2390"/>
    <w:rsid w:val="00FB3B92"/>
    <w:rsid w:val="00FB4148"/>
    <w:rsid w:val="00FB4A8F"/>
    <w:rsid w:val="00FB53BD"/>
    <w:rsid w:val="00FB61F3"/>
    <w:rsid w:val="00FB6516"/>
    <w:rsid w:val="00FB7723"/>
    <w:rsid w:val="00FB7C6F"/>
    <w:rsid w:val="00FC047D"/>
    <w:rsid w:val="00FC06BA"/>
    <w:rsid w:val="00FC0C23"/>
    <w:rsid w:val="00FC15E2"/>
    <w:rsid w:val="00FC1B85"/>
    <w:rsid w:val="00FC1D0F"/>
    <w:rsid w:val="00FC3BF1"/>
    <w:rsid w:val="00FC4866"/>
    <w:rsid w:val="00FC4DE8"/>
    <w:rsid w:val="00FC591E"/>
    <w:rsid w:val="00FC6C17"/>
    <w:rsid w:val="00FD06B3"/>
    <w:rsid w:val="00FD0E16"/>
    <w:rsid w:val="00FD1279"/>
    <w:rsid w:val="00FD1F2D"/>
    <w:rsid w:val="00FD2511"/>
    <w:rsid w:val="00FD3413"/>
    <w:rsid w:val="00FD4837"/>
    <w:rsid w:val="00FD4C25"/>
    <w:rsid w:val="00FD549C"/>
    <w:rsid w:val="00FD5BB0"/>
    <w:rsid w:val="00FD6133"/>
    <w:rsid w:val="00FD688B"/>
    <w:rsid w:val="00FD6CDD"/>
    <w:rsid w:val="00FE008B"/>
    <w:rsid w:val="00FE0767"/>
    <w:rsid w:val="00FE0DB3"/>
    <w:rsid w:val="00FE0DDA"/>
    <w:rsid w:val="00FE1003"/>
    <w:rsid w:val="00FE1D34"/>
    <w:rsid w:val="00FE2D25"/>
    <w:rsid w:val="00FE44BA"/>
    <w:rsid w:val="00FE5B9D"/>
    <w:rsid w:val="00FE7758"/>
    <w:rsid w:val="00FF02E5"/>
    <w:rsid w:val="00FF0573"/>
    <w:rsid w:val="00FF075F"/>
    <w:rsid w:val="00FF0BCF"/>
    <w:rsid w:val="00FF0C9C"/>
    <w:rsid w:val="00FF1EA2"/>
    <w:rsid w:val="00FF2212"/>
    <w:rsid w:val="00FF28F2"/>
    <w:rsid w:val="00FF33C7"/>
    <w:rsid w:val="00FF3E51"/>
    <w:rsid w:val="00FF4DE1"/>
    <w:rsid w:val="00FF4F52"/>
    <w:rsid w:val="00FF5195"/>
    <w:rsid w:val="00FF574C"/>
    <w:rsid w:val="00FF65E3"/>
    <w:rsid w:val="00FF6902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7F4EF3"/>
    <w:rPr>
      <w:vertAlign w:val="superscript"/>
    </w:rPr>
  </w:style>
  <w:style w:type="paragraph" w:styleId="a3">
    <w:name w:val="List Paragraph"/>
    <w:basedOn w:val="a"/>
    <w:uiPriority w:val="34"/>
    <w:qFormat/>
    <w:rsid w:val="00033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F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80F"/>
  </w:style>
  <w:style w:type="paragraph" w:styleId="a8">
    <w:name w:val="footer"/>
    <w:basedOn w:val="a"/>
    <w:link w:val="a9"/>
    <w:uiPriority w:val="99"/>
    <w:semiHidden/>
    <w:unhideWhenUsed/>
    <w:rsid w:val="003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0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A971-748E-4C36-A4D3-122C49A0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7</Pages>
  <Words>9564</Words>
  <Characters>5451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a</dc:creator>
  <cp:lastModifiedBy>Сулейманова</cp:lastModifiedBy>
  <cp:revision>78</cp:revision>
  <cp:lastPrinted>2019-05-20T12:47:00Z</cp:lastPrinted>
  <dcterms:created xsi:type="dcterms:W3CDTF">2019-05-22T05:23:00Z</dcterms:created>
  <dcterms:modified xsi:type="dcterms:W3CDTF">2019-05-24T11:12:00Z</dcterms:modified>
</cp:coreProperties>
</file>